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9944673"/>
        <w:docPartObj>
          <w:docPartGallery w:val="Cover Pages"/>
          <w:docPartUnique/>
        </w:docPartObj>
      </w:sdtPr>
      <w:sdtEndPr>
        <w:rPr>
          <w:rFonts w:eastAsiaTheme="minorEastAsia"/>
          <w:caps/>
          <w:color w:val="FFFFFF" w:themeColor="background1"/>
          <w:sz w:val="18"/>
          <w:szCs w:val="18"/>
        </w:rPr>
      </w:sdtEndPr>
      <w:sdtContent>
        <w:p w:rsidR="00FE0984" w:rsidRDefault="00FE098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EB3" w:rsidRDefault="00083EB3">
                                  <w:pPr>
                                    <w:pStyle w:val="NoSpacing"/>
                                    <w:spacing w:before="120"/>
                                    <w:jc w:val="center"/>
                                    <w:rPr>
                                      <w:color w:val="FFFFFF" w:themeColor="background1"/>
                                    </w:rPr>
                                  </w:pPr>
                                  <w:r w:rsidRPr="00FE0984">
                                    <w:rPr>
                                      <w:color w:val="FFFFFF" w:themeColor="background1"/>
                                    </w:rPr>
                                    <w:t xml:space="preserve">Sailesh , Karthik, Krishna Kumar </w:t>
                                  </w:r>
                                </w:p>
                                <w:p w:rsidR="00083EB3" w:rsidRDefault="00446C6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83EB3">
                                        <w:rPr>
                                          <w:caps/>
                                          <w:color w:val="FFFFFF" w:themeColor="background1"/>
                                        </w:rPr>
                                        <w:t>AIML Online CAPSTONE</w:t>
                                      </w:r>
                                    </w:sdtContent>
                                  </w:sdt>
                                  <w:r w:rsidR="00083EB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83EB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83EB3" w:rsidRDefault="00083EB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neumonia Dete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083EB3" w:rsidRDefault="00083EB3">
                            <w:pPr>
                              <w:pStyle w:val="NoSpacing"/>
                              <w:spacing w:before="120"/>
                              <w:jc w:val="center"/>
                              <w:rPr>
                                <w:color w:val="FFFFFF" w:themeColor="background1"/>
                              </w:rPr>
                            </w:pPr>
                            <w:proofErr w:type="spellStart"/>
                            <w:proofErr w:type="gramStart"/>
                            <w:r w:rsidRPr="00FE0984">
                              <w:rPr>
                                <w:color w:val="FFFFFF" w:themeColor="background1"/>
                              </w:rPr>
                              <w:t>Sailesh</w:t>
                            </w:r>
                            <w:proofErr w:type="spellEnd"/>
                            <w:r w:rsidRPr="00FE0984">
                              <w:rPr>
                                <w:color w:val="FFFFFF" w:themeColor="background1"/>
                              </w:rPr>
                              <w:t xml:space="preserve"> ,</w:t>
                            </w:r>
                            <w:proofErr w:type="gramEnd"/>
                            <w:r w:rsidRPr="00FE0984">
                              <w:rPr>
                                <w:color w:val="FFFFFF" w:themeColor="background1"/>
                              </w:rPr>
                              <w:t xml:space="preserve"> </w:t>
                            </w:r>
                            <w:proofErr w:type="spellStart"/>
                            <w:r w:rsidRPr="00FE0984">
                              <w:rPr>
                                <w:color w:val="FFFFFF" w:themeColor="background1"/>
                              </w:rPr>
                              <w:t>Karthik</w:t>
                            </w:r>
                            <w:proofErr w:type="spellEnd"/>
                            <w:r w:rsidRPr="00FE0984">
                              <w:rPr>
                                <w:color w:val="FFFFFF" w:themeColor="background1"/>
                              </w:rPr>
                              <w:t xml:space="preserve">, Krishna Kumar </w:t>
                            </w:r>
                          </w:p>
                          <w:p w:rsidR="00083EB3" w:rsidRDefault="00083EB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IML Online CAPSTON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83EB3" w:rsidRDefault="00083EB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neumonia Detection</w:t>
                                </w:r>
                              </w:p>
                            </w:sdtContent>
                          </w:sdt>
                        </w:txbxContent>
                      </v:textbox>
                    </v:shape>
                    <w10:wrap anchorx="page" anchory="page"/>
                  </v:group>
                </w:pict>
              </mc:Fallback>
            </mc:AlternateContent>
          </w:r>
        </w:p>
        <w:p w:rsidR="00FE0984" w:rsidRDefault="00FE0984">
          <w:pPr>
            <w:rPr>
              <w:rFonts w:eastAsiaTheme="minorEastAsia"/>
              <w:caps/>
              <w:color w:val="FFFFFF" w:themeColor="background1"/>
              <w:sz w:val="18"/>
              <w:szCs w:val="18"/>
            </w:rPr>
          </w:pPr>
          <w:r>
            <w:rPr>
              <w:rFonts w:eastAsiaTheme="minorEastAsia"/>
              <w:caps/>
              <w:color w:val="FFFFFF" w:themeColor="background1"/>
              <w:sz w:val="18"/>
              <w:szCs w:val="18"/>
            </w:rPr>
            <w:br w:type="page"/>
          </w:r>
        </w:p>
      </w:sdtContent>
    </w:sdt>
    <w:sdt>
      <w:sdtPr>
        <w:rPr>
          <w:rFonts w:asciiTheme="minorHAnsi" w:eastAsiaTheme="minorHAnsi" w:hAnsiTheme="minorHAnsi" w:cstheme="minorBidi"/>
          <w:color w:val="auto"/>
          <w:sz w:val="22"/>
          <w:szCs w:val="22"/>
        </w:rPr>
        <w:id w:val="-660472519"/>
        <w:docPartObj>
          <w:docPartGallery w:val="Table of Contents"/>
          <w:docPartUnique/>
        </w:docPartObj>
      </w:sdtPr>
      <w:sdtEndPr>
        <w:rPr>
          <w:b/>
          <w:bCs/>
          <w:noProof/>
        </w:rPr>
      </w:sdtEndPr>
      <w:sdtContent>
        <w:p w:rsidR="001573B3" w:rsidRDefault="001573B3">
          <w:pPr>
            <w:pStyle w:val="TOCHeading"/>
          </w:pPr>
          <w:r>
            <w:t>Contents</w:t>
          </w:r>
        </w:p>
        <w:p w:rsidR="00D56292" w:rsidRDefault="001573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959281" w:history="1">
            <w:r w:rsidR="00D56292" w:rsidRPr="00640365">
              <w:rPr>
                <w:rStyle w:val="Hyperlink"/>
                <w:noProof/>
              </w:rPr>
              <w:t>Project Description:</w:t>
            </w:r>
            <w:r w:rsidR="00D56292">
              <w:rPr>
                <w:noProof/>
                <w:webHidden/>
              </w:rPr>
              <w:tab/>
            </w:r>
            <w:r w:rsidR="00D56292">
              <w:rPr>
                <w:noProof/>
                <w:webHidden/>
              </w:rPr>
              <w:fldChar w:fldCharType="begin"/>
            </w:r>
            <w:r w:rsidR="00D56292">
              <w:rPr>
                <w:noProof/>
                <w:webHidden/>
              </w:rPr>
              <w:instrText xml:space="preserve"> PAGEREF _Toc45959281 \h </w:instrText>
            </w:r>
            <w:r w:rsidR="00D56292">
              <w:rPr>
                <w:noProof/>
                <w:webHidden/>
              </w:rPr>
            </w:r>
            <w:r w:rsidR="00D56292">
              <w:rPr>
                <w:noProof/>
                <w:webHidden/>
              </w:rPr>
              <w:fldChar w:fldCharType="separate"/>
            </w:r>
            <w:r w:rsidR="00D56292">
              <w:rPr>
                <w:noProof/>
                <w:webHidden/>
              </w:rPr>
              <w:t>2</w:t>
            </w:r>
            <w:r w:rsidR="00D56292">
              <w:rPr>
                <w:noProof/>
                <w:webHidden/>
              </w:rPr>
              <w:fldChar w:fldCharType="end"/>
            </w:r>
          </w:hyperlink>
        </w:p>
        <w:p w:rsidR="00D56292" w:rsidRDefault="00446C68">
          <w:pPr>
            <w:pStyle w:val="TOC1"/>
            <w:tabs>
              <w:tab w:val="right" w:leader="dot" w:pos="9350"/>
            </w:tabs>
            <w:rPr>
              <w:rFonts w:eastAsiaTheme="minorEastAsia"/>
              <w:noProof/>
            </w:rPr>
          </w:pPr>
          <w:hyperlink w:anchor="_Toc45959282" w:history="1">
            <w:r w:rsidR="00D56292" w:rsidRPr="00640365">
              <w:rPr>
                <w:rStyle w:val="Hyperlink"/>
                <w:noProof/>
              </w:rPr>
              <w:t>Business Value:</w:t>
            </w:r>
            <w:r w:rsidR="00D56292">
              <w:rPr>
                <w:noProof/>
                <w:webHidden/>
              </w:rPr>
              <w:tab/>
            </w:r>
            <w:r w:rsidR="00D56292">
              <w:rPr>
                <w:noProof/>
                <w:webHidden/>
              </w:rPr>
              <w:fldChar w:fldCharType="begin"/>
            </w:r>
            <w:r w:rsidR="00D56292">
              <w:rPr>
                <w:noProof/>
                <w:webHidden/>
              </w:rPr>
              <w:instrText xml:space="preserve"> PAGEREF _Toc45959282 \h </w:instrText>
            </w:r>
            <w:r w:rsidR="00D56292">
              <w:rPr>
                <w:noProof/>
                <w:webHidden/>
              </w:rPr>
            </w:r>
            <w:r w:rsidR="00D56292">
              <w:rPr>
                <w:noProof/>
                <w:webHidden/>
              </w:rPr>
              <w:fldChar w:fldCharType="separate"/>
            </w:r>
            <w:r w:rsidR="00D56292">
              <w:rPr>
                <w:noProof/>
                <w:webHidden/>
              </w:rPr>
              <w:t>2</w:t>
            </w:r>
            <w:r w:rsidR="00D56292">
              <w:rPr>
                <w:noProof/>
                <w:webHidden/>
              </w:rPr>
              <w:fldChar w:fldCharType="end"/>
            </w:r>
          </w:hyperlink>
        </w:p>
        <w:p w:rsidR="00D56292" w:rsidRDefault="00446C68">
          <w:pPr>
            <w:pStyle w:val="TOC1"/>
            <w:tabs>
              <w:tab w:val="right" w:leader="dot" w:pos="9350"/>
            </w:tabs>
            <w:rPr>
              <w:rFonts w:eastAsiaTheme="minorEastAsia"/>
              <w:noProof/>
            </w:rPr>
          </w:pPr>
          <w:hyperlink w:anchor="_Toc45959283" w:history="1">
            <w:r w:rsidR="00D56292" w:rsidRPr="00640365">
              <w:rPr>
                <w:rStyle w:val="Hyperlink"/>
                <w:noProof/>
              </w:rPr>
              <w:t>Dataset</w:t>
            </w:r>
            <w:r w:rsidR="00D56292">
              <w:rPr>
                <w:noProof/>
                <w:webHidden/>
              </w:rPr>
              <w:tab/>
            </w:r>
            <w:r w:rsidR="00D56292">
              <w:rPr>
                <w:noProof/>
                <w:webHidden/>
              </w:rPr>
              <w:fldChar w:fldCharType="begin"/>
            </w:r>
            <w:r w:rsidR="00D56292">
              <w:rPr>
                <w:noProof/>
                <w:webHidden/>
              </w:rPr>
              <w:instrText xml:space="preserve"> PAGEREF _Toc45959283 \h </w:instrText>
            </w:r>
            <w:r w:rsidR="00D56292">
              <w:rPr>
                <w:noProof/>
                <w:webHidden/>
              </w:rPr>
            </w:r>
            <w:r w:rsidR="00D56292">
              <w:rPr>
                <w:noProof/>
                <w:webHidden/>
              </w:rPr>
              <w:fldChar w:fldCharType="separate"/>
            </w:r>
            <w:r w:rsidR="00D56292">
              <w:rPr>
                <w:noProof/>
                <w:webHidden/>
              </w:rPr>
              <w:t>2</w:t>
            </w:r>
            <w:r w:rsidR="00D56292">
              <w:rPr>
                <w:noProof/>
                <w:webHidden/>
              </w:rPr>
              <w:fldChar w:fldCharType="end"/>
            </w:r>
          </w:hyperlink>
        </w:p>
        <w:p w:rsidR="00D56292" w:rsidRDefault="00446C68">
          <w:pPr>
            <w:pStyle w:val="TOC1"/>
            <w:tabs>
              <w:tab w:val="right" w:leader="dot" w:pos="9350"/>
            </w:tabs>
            <w:rPr>
              <w:rFonts w:eastAsiaTheme="minorEastAsia"/>
              <w:noProof/>
            </w:rPr>
          </w:pPr>
          <w:hyperlink w:anchor="_Toc45959284" w:history="1">
            <w:r w:rsidR="00D56292" w:rsidRPr="00640365">
              <w:rPr>
                <w:rStyle w:val="Hyperlink"/>
                <w:noProof/>
              </w:rPr>
              <w:t>Data Description:</w:t>
            </w:r>
            <w:r w:rsidR="00D56292">
              <w:rPr>
                <w:noProof/>
                <w:webHidden/>
              </w:rPr>
              <w:tab/>
            </w:r>
            <w:r w:rsidR="00D56292">
              <w:rPr>
                <w:noProof/>
                <w:webHidden/>
              </w:rPr>
              <w:fldChar w:fldCharType="begin"/>
            </w:r>
            <w:r w:rsidR="00D56292">
              <w:rPr>
                <w:noProof/>
                <w:webHidden/>
              </w:rPr>
              <w:instrText xml:space="preserve"> PAGEREF _Toc45959284 \h </w:instrText>
            </w:r>
            <w:r w:rsidR="00D56292">
              <w:rPr>
                <w:noProof/>
                <w:webHidden/>
              </w:rPr>
            </w:r>
            <w:r w:rsidR="00D56292">
              <w:rPr>
                <w:noProof/>
                <w:webHidden/>
              </w:rPr>
              <w:fldChar w:fldCharType="separate"/>
            </w:r>
            <w:r w:rsidR="00D56292">
              <w:rPr>
                <w:noProof/>
                <w:webHidden/>
              </w:rPr>
              <w:t>4</w:t>
            </w:r>
            <w:r w:rsidR="00D56292">
              <w:rPr>
                <w:noProof/>
                <w:webHidden/>
              </w:rPr>
              <w:fldChar w:fldCharType="end"/>
            </w:r>
          </w:hyperlink>
        </w:p>
        <w:p w:rsidR="00D56292" w:rsidRDefault="00446C68">
          <w:pPr>
            <w:pStyle w:val="TOC2"/>
            <w:tabs>
              <w:tab w:val="right" w:leader="dot" w:pos="9350"/>
            </w:tabs>
            <w:rPr>
              <w:rFonts w:eastAsiaTheme="minorEastAsia"/>
              <w:noProof/>
            </w:rPr>
          </w:pPr>
          <w:hyperlink w:anchor="_Toc45959285" w:history="1">
            <w:r w:rsidR="00D56292" w:rsidRPr="00640365">
              <w:rPr>
                <w:rStyle w:val="Hyperlink"/>
                <w:noProof/>
              </w:rPr>
              <w:t>stage_2_detailed_class_info:</w:t>
            </w:r>
            <w:r w:rsidR="00D56292">
              <w:rPr>
                <w:noProof/>
                <w:webHidden/>
              </w:rPr>
              <w:tab/>
            </w:r>
            <w:r w:rsidR="00D56292">
              <w:rPr>
                <w:noProof/>
                <w:webHidden/>
              </w:rPr>
              <w:fldChar w:fldCharType="begin"/>
            </w:r>
            <w:r w:rsidR="00D56292">
              <w:rPr>
                <w:noProof/>
                <w:webHidden/>
              </w:rPr>
              <w:instrText xml:space="preserve"> PAGEREF _Toc45959285 \h </w:instrText>
            </w:r>
            <w:r w:rsidR="00D56292">
              <w:rPr>
                <w:noProof/>
                <w:webHidden/>
              </w:rPr>
            </w:r>
            <w:r w:rsidR="00D56292">
              <w:rPr>
                <w:noProof/>
                <w:webHidden/>
              </w:rPr>
              <w:fldChar w:fldCharType="separate"/>
            </w:r>
            <w:r w:rsidR="00D56292">
              <w:rPr>
                <w:noProof/>
                <w:webHidden/>
              </w:rPr>
              <w:t>4</w:t>
            </w:r>
            <w:r w:rsidR="00D56292">
              <w:rPr>
                <w:noProof/>
                <w:webHidden/>
              </w:rPr>
              <w:fldChar w:fldCharType="end"/>
            </w:r>
          </w:hyperlink>
        </w:p>
        <w:p w:rsidR="00D56292" w:rsidRDefault="00446C68">
          <w:pPr>
            <w:pStyle w:val="TOC3"/>
            <w:tabs>
              <w:tab w:val="right" w:leader="dot" w:pos="9350"/>
            </w:tabs>
            <w:rPr>
              <w:rFonts w:eastAsiaTheme="minorEastAsia"/>
              <w:noProof/>
            </w:rPr>
          </w:pPr>
          <w:hyperlink w:anchor="_Toc45959286" w:history="1">
            <w:r w:rsidR="00D56292" w:rsidRPr="00640365">
              <w:rPr>
                <w:rStyle w:val="Hyperlink"/>
                <w:noProof/>
              </w:rPr>
              <w:t>Data Fields:</w:t>
            </w:r>
            <w:r w:rsidR="00D56292">
              <w:rPr>
                <w:noProof/>
                <w:webHidden/>
              </w:rPr>
              <w:tab/>
            </w:r>
            <w:r w:rsidR="00D56292">
              <w:rPr>
                <w:noProof/>
                <w:webHidden/>
              </w:rPr>
              <w:fldChar w:fldCharType="begin"/>
            </w:r>
            <w:r w:rsidR="00D56292">
              <w:rPr>
                <w:noProof/>
                <w:webHidden/>
              </w:rPr>
              <w:instrText xml:space="preserve"> PAGEREF _Toc45959286 \h </w:instrText>
            </w:r>
            <w:r w:rsidR="00D56292">
              <w:rPr>
                <w:noProof/>
                <w:webHidden/>
              </w:rPr>
            </w:r>
            <w:r w:rsidR="00D56292">
              <w:rPr>
                <w:noProof/>
                <w:webHidden/>
              </w:rPr>
              <w:fldChar w:fldCharType="separate"/>
            </w:r>
            <w:r w:rsidR="00D56292">
              <w:rPr>
                <w:noProof/>
                <w:webHidden/>
              </w:rPr>
              <w:t>4</w:t>
            </w:r>
            <w:r w:rsidR="00D56292">
              <w:rPr>
                <w:noProof/>
                <w:webHidden/>
              </w:rPr>
              <w:fldChar w:fldCharType="end"/>
            </w:r>
          </w:hyperlink>
        </w:p>
        <w:p w:rsidR="00D56292" w:rsidRDefault="00446C68">
          <w:pPr>
            <w:pStyle w:val="TOC2"/>
            <w:tabs>
              <w:tab w:val="right" w:leader="dot" w:pos="9350"/>
            </w:tabs>
            <w:rPr>
              <w:rFonts w:eastAsiaTheme="minorEastAsia"/>
              <w:noProof/>
            </w:rPr>
          </w:pPr>
          <w:hyperlink w:anchor="_Toc45959287" w:history="1">
            <w:r w:rsidR="00D56292" w:rsidRPr="00640365">
              <w:rPr>
                <w:rStyle w:val="Hyperlink"/>
                <w:noProof/>
              </w:rPr>
              <w:t>stage_2_train_labels:</w:t>
            </w:r>
            <w:r w:rsidR="00D56292">
              <w:rPr>
                <w:noProof/>
                <w:webHidden/>
              </w:rPr>
              <w:tab/>
            </w:r>
            <w:r w:rsidR="00D56292">
              <w:rPr>
                <w:noProof/>
                <w:webHidden/>
              </w:rPr>
              <w:fldChar w:fldCharType="begin"/>
            </w:r>
            <w:r w:rsidR="00D56292">
              <w:rPr>
                <w:noProof/>
                <w:webHidden/>
              </w:rPr>
              <w:instrText xml:space="preserve"> PAGEREF _Toc45959287 \h </w:instrText>
            </w:r>
            <w:r w:rsidR="00D56292">
              <w:rPr>
                <w:noProof/>
                <w:webHidden/>
              </w:rPr>
            </w:r>
            <w:r w:rsidR="00D56292">
              <w:rPr>
                <w:noProof/>
                <w:webHidden/>
              </w:rPr>
              <w:fldChar w:fldCharType="separate"/>
            </w:r>
            <w:r w:rsidR="00D56292">
              <w:rPr>
                <w:noProof/>
                <w:webHidden/>
              </w:rPr>
              <w:t>4</w:t>
            </w:r>
            <w:r w:rsidR="00D56292">
              <w:rPr>
                <w:noProof/>
                <w:webHidden/>
              </w:rPr>
              <w:fldChar w:fldCharType="end"/>
            </w:r>
          </w:hyperlink>
        </w:p>
        <w:p w:rsidR="00D56292" w:rsidRDefault="00446C68">
          <w:pPr>
            <w:pStyle w:val="TOC3"/>
            <w:tabs>
              <w:tab w:val="right" w:leader="dot" w:pos="9350"/>
            </w:tabs>
            <w:rPr>
              <w:rFonts w:eastAsiaTheme="minorEastAsia"/>
              <w:noProof/>
            </w:rPr>
          </w:pPr>
          <w:hyperlink w:anchor="_Toc45959288" w:history="1">
            <w:r w:rsidR="00D56292" w:rsidRPr="00640365">
              <w:rPr>
                <w:rStyle w:val="Hyperlink"/>
                <w:noProof/>
              </w:rPr>
              <w:t>Data Fields:</w:t>
            </w:r>
            <w:r w:rsidR="00D56292">
              <w:rPr>
                <w:noProof/>
                <w:webHidden/>
              </w:rPr>
              <w:tab/>
            </w:r>
            <w:r w:rsidR="00D56292">
              <w:rPr>
                <w:noProof/>
                <w:webHidden/>
              </w:rPr>
              <w:fldChar w:fldCharType="begin"/>
            </w:r>
            <w:r w:rsidR="00D56292">
              <w:rPr>
                <w:noProof/>
                <w:webHidden/>
              </w:rPr>
              <w:instrText xml:space="preserve"> PAGEREF _Toc45959288 \h </w:instrText>
            </w:r>
            <w:r w:rsidR="00D56292">
              <w:rPr>
                <w:noProof/>
                <w:webHidden/>
              </w:rPr>
            </w:r>
            <w:r w:rsidR="00D56292">
              <w:rPr>
                <w:noProof/>
                <w:webHidden/>
              </w:rPr>
              <w:fldChar w:fldCharType="separate"/>
            </w:r>
            <w:r w:rsidR="00D56292">
              <w:rPr>
                <w:noProof/>
                <w:webHidden/>
              </w:rPr>
              <w:t>4</w:t>
            </w:r>
            <w:r w:rsidR="00D56292">
              <w:rPr>
                <w:noProof/>
                <w:webHidden/>
              </w:rPr>
              <w:fldChar w:fldCharType="end"/>
            </w:r>
          </w:hyperlink>
        </w:p>
        <w:p w:rsidR="00D56292" w:rsidRDefault="00446C68">
          <w:pPr>
            <w:pStyle w:val="TOC1"/>
            <w:tabs>
              <w:tab w:val="right" w:leader="dot" w:pos="9350"/>
            </w:tabs>
            <w:rPr>
              <w:rFonts w:eastAsiaTheme="minorEastAsia"/>
              <w:noProof/>
            </w:rPr>
          </w:pPr>
          <w:hyperlink w:anchor="_Toc45959289" w:history="1">
            <w:r w:rsidR="00D56292" w:rsidRPr="00640365">
              <w:rPr>
                <w:rStyle w:val="Hyperlink"/>
                <w:noProof/>
              </w:rPr>
              <w:t>Exploratory Data Analysis (EDA) or Data Understanding</w:t>
            </w:r>
            <w:r w:rsidR="00D56292">
              <w:rPr>
                <w:noProof/>
                <w:webHidden/>
              </w:rPr>
              <w:tab/>
            </w:r>
            <w:r w:rsidR="00D56292">
              <w:rPr>
                <w:noProof/>
                <w:webHidden/>
              </w:rPr>
              <w:fldChar w:fldCharType="begin"/>
            </w:r>
            <w:r w:rsidR="00D56292">
              <w:rPr>
                <w:noProof/>
                <w:webHidden/>
              </w:rPr>
              <w:instrText xml:space="preserve"> PAGEREF _Toc45959289 \h </w:instrText>
            </w:r>
            <w:r w:rsidR="00D56292">
              <w:rPr>
                <w:noProof/>
                <w:webHidden/>
              </w:rPr>
            </w:r>
            <w:r w:rsidR="00D56292">
              <w:rPr>
                <w:noProof/>
                <w:webHidden/>
              </w:rPr>
              <w:fldChar w:fldCharType="separate"/>
            </w:r>
            <w:r w:rsidR="00D56292">
              <w:rPr>
                <w:noProof/>
                <w:webHidden/>
              </w:rPr>
              <w:t>5</w:t>
            </w:r>
            <w:r w:rsidR="00D56292">
              <w:rPr>
                <w:noProof/>
                <w:webHidden/>
              </w:rPr>
              <w:fldChar w:fldCharType="end"/>
            </w:r>
          </w:hyperlink>
        </w:p>
        <w:p w:rsidR="00D56292" w:rsidRDefault="00446C68">
          <w:pPr>
            <w:pStyle w:val="TOC2"/>
            <w:tabs>
              <w:tab w:val="right" w:leader="dot" w:pos="9350"/>
            </w:tabs>
            <w:rPr>
              <w:rFonts w:eastAsiaTheme="minorEastAsia"/>
              <w:noProof/>
            </w:rPr>
          </w:pPr>
          <w:hyperlink w:anchor="_Toc45959290" w:history="1">
            <w:r w:rsidR="00D56292" w:rsidRPr="00640365">
              <w:rPr>
                <w:rStyle w:val="Hyperlink"/>
                <w:noProof/>
              </w:rPr>
              <w:t>Exploring the Class data</w:t>
            </w:r>
            <w:r w:rsidR="00D56292">
              <w:rPr>
                <w:noProof/>
                <w:webHidden/>
              </w:rPr>
              <w:tab/>
            </w:r>
            <w:r w:rsidR="00D56292">
              <w:rPr>
                <w:noProof/>
                <w:webHidden/>
              </w:rPr>
              <w:fldChar w:fldCharType="begin"/>
            </w:r>
            <w:r w:rsidR="00D56292">
              <w:rPr>
                <w:noProof/>
                <w:webHidden/>
              </w:rPr>
              <w:instrText xml:space="preserve"> PAGEREF _Toc45959290 \h </w:instrText>
            </w:r>
            <w:r w:rsidR="00D56292">
              <w:rPr>
                <w:noProof/>
                <w:webHidden/>
              </w:rPr>
            </w:r>
            <w:r w:rsidR="00D56292">
              <w:rPr>
                <w:noProof/>
                <w:webHidden/>
              </w:rPr>
              <w:fldChar w:fldCharType="separate"/>
            </w:r>
            <w:r w:rsidR="00D56292">
              <w:rPr>
                <w:noProof/>
                <w:webHidden/>
              </w:rPr>
              <w:t>5</w:t>
            </w:r>
            <w:r w:rsidR="00D56292">
              <w:rPr>
                <w:noProof/>
                <w:webHidden/>
              </w:rPr>
              <w:fldChar w:fldCharType="end"/>
            </w:r>
          </w:hyperlink>
        </w:p>
        <w:p w:rsidR="00D56292" w:rsidRDefault="00446C68">
          <w:pPr>
            <w:pStyle w:val="TOC2"/>
            <w:tabs>
              <w:tab w:val="right" w:leader="dot" w:pos="9350"/>
            </w:tabs>
            <w:rPr>
              <w:rFonts w:eastAsiaTheme="minorEastAsia"/>
              <w:noProof/>
            </w:rPr>
          </w:pPr>
          <w:hyperlink w:anchor="_Toc45959291" w:history="1">
            <w:r w:rsidR="00D56292" w:rsidRPr="00640365">
              <w:rPr>
                <w:rStyle w:val="Hyperlink"/>
                <w:noProof/>
              </w:rPr>
              <w:t>Exploring the Target data</w:t>
            </w:r>
            <w:r w:rsidR="00D56292">
              <w:rPr>
                <w:noProof/>
                <w:webHidden/>
              </w:rPr>
              <w:tab/>
            </w:r>
            <w:r w:rsidR="00D56292">
              <w:rPr>
                <w:noProof/>
                <w:webHidden/>
              </w:rPr>
              <w:fldChar w:fldCharType="begin"/>
            </w:r>
            <w:r w:rsidR="00D56292">
              <w:rPr>
                <w:noProof/>
                <w:webHidden/>
              </w:rPr>
              <w:instrText xml:space="preserve"> PAGEREF _Toc45959291 \h </w:instrText>
            </w:r>
            <w:r w:rsidR="00D56292">
              <w:rPr>
                <w:noProof/>
                <w:webHidden/>
              </w:rPr>
            </w:r>
            <w:r w:rsidR="00D56292">
              <w:rPr>
                <w:noProof/>
                <w:webHidden/>
              </w:rPr>
              <w:fldChar w:fldCharType="separate"/>
            </w:r>
            <w:r w:rsidR="00D56292">
              <w:rPr>
                <w:noProof/>
                <w:webHidden/>
              </w:rPr>
              <w:t>6</w:t>
            </w:r>
            <w:r w:rsidR="00D56292">
              <w:rPr>
                <w:noProof/>
                <w:webHidden/>
              </w:rPr>
              <w:fldChar w:fldCharType="end"/>
            </w:r>
          </w:hyperlink>
        </w:p>
        <w:p w:rsidR="00D56292" w:rsidRDefault="00446C68">
          <w:pPr>
            <w:pStyle w:val="TOC2"/>
            <w:tabs>
              <w:tab w:val="right" w:leader="dot" w:pos="9350"/>
            </w:tabs>
            <w:rPr>
              <w:rFonts w:eastAsiaTheme="minorEastAsia"/>
              <w:noProof/>
            </w:rPr>
          </w:pPr>
          <w:hyperlink w:anchor="_Toc45959292" w:history="1">
            <w:r w:rsidR="00D56292" w:rsidRPr="00640365">
              <w:rPr>
                <w:rStyle w:val="Hyperlink"/>
                <w:noProof/>
              </w:rPr>
              <w:t>Exploring the Discom Meta data</w:t>
            </w:r>
            <w:r w:rsidR="00D56292">
              <w:rPr>
                <w:noProof/>
                <w:webHidden/>
              </w:rPr>
              <w:tab/>
            </w:r>
            <w:r w:rsidR="00D56292">
              <w:rPr>
                <w:noProof/>
                <w:webHidden/>
              </w:rPr>
              <w:fldChar w:fldCharType="begin"/>
            </w:r>
            <w:r w:rsidR="00D56292">
              <w:rPr>
                <w:noProof/>
                <w:webHidden/>
              </w:rPr>
              <w:instrText xml:space="preserve"> PAGEREF _Toc45959292 \h </w:instrText>
            </w:r>
            <w:r w:rsidR="00D56292">
              <w:rPr>
                <w:noProof/>
                <w:webHidden/>
              </w:rPr>
            </w:r>
            <w:r w:rsidR="00D56292">
              <w:rPr>
                <w:noProof/>
                <w:webHidden/>
              </w:rPr>
              <w:fldChar w:fldCharType="separate"/>
            </w:r>
            <w:r w:rsidR="00D56292">
              <w:rPr>
                <w:noProof/>
                <w:webHidden/>
              </w:rPr>
              <w:t>7</w:t>
            </w:r>
            <w:r w:rsidR="00D56292">
              <w:rPr>
                <w:noProof/>
                <w:webHidden/>
              </w:rPr>
              <w:fldChar w:fldCharType="end"/>
            </w:r>
          </w:hyperlink>
        </w:p>
        <w:p w:rsidR="00D56292" w:rsidRDefault="00446C68">
          <w:pPr>
            <w:pStyle w:val="TOC2"/>
            <w:tabs>
              <w:tab w:val="right" w:leader="dot" w:pos="9350"/>
            </w:tabs>
            <w:rPr>
              <w:rFonts w:eastAsiaTheme="minorEastAsia"/>
              <w:noProof/>
            </w:rPr>
          </w:pPr>
          <w:hyperlink w:anchor="_Toc45959293" w:history="1">
            <w:r w:rsidR="00D56292" w:rsidRPr="00640365">
              <w:rPr>
                <w:rStyle w:val="Hyperlink"/>
                <w:noProof/>
              </w:rPr>
              <w:t>Exploring the Discom image data</w:t>
            </w:r>
            <w:r w:rsidR="00D56292">
              <w:rPr>
                <w:noProof/>
                <w:webHidden/>
              </w:rPr>
              <w:tab/>
            </w:r>
            <w:r w:rsidR="00D56292">
              <w:rPr>
                <w:noProof/>
                <w:webHidden/>
              </w:rPr>
              <w:fldChar w:fldCharType="begin"/>
            </w:r>
            <w:r w:rsidR="00D56292">
              <w:rPr>
                <w:noProof/>
                <w:webHidden/>
              </w:rPr>
              <w:instrText xml:space="preserve"> PAGEREF _Toc45959293 \h </w:instrText>
            </w:r>
            <w:r w:rsidR="00D56292">
              <w:rPr>
                <w:noProof/>
                <w:webHidden/>
              </w:rPr>
            </w:r>
            <w:r w:rsidR="00D56292">
              <w:rPr>
                <w:noProof/>
                <w:webHidden/>
              </w:rPr>
              <w:fldChar w:fldCharType="separate"/>
            </w:r>
            <w:r w:rsidR="00D56292">
              <w:rPr>
                <w:noProof/>
                <w:webHidden/>
              </w:rPr>
              <w:t>12</w:t>
            </w:r>
            <w:r w:rsidR="00D56292">
              <w:rPr>
                <w:noProof/>
                <w:webHidden/>
              </w:rPr>
              <w:fldChar w:fldCharType="end"/>
            </w:r>
          </w:hyperlink>
        </w:p>
        <w:p w:rsidR="00D56292" w:rsidRDefault="00446C68">
          <w:pPr>
            <w:pStyle w:val="TOC1"/>
            <w:tabs>
              <w:tab w:val="right" w:leader="dot" w:pos="9350"/>
            </w:tabs>
            <w:rPr>
              <w:rFonts w:eastAsiaTheme="minorEastAsia"/>
              <w:noProof/>
            </w:rPr>
          </w:pPr>
          <w:hyperlink w:anchor="_Toc45959294" w:history="1">
            <w:r w:rsidR="00D56292" w:rsidRPr="00640365">
              <w:rPr>
                <w:rStyle w:val="Hyperlink"/>
                <w:noProof/>
              </w:rPr>
              <w:t>Our Approach</w:t>
            </w:r>
            <w:r w:rsidR="00D56292">
              <w:rPr>
                <w:noProof/>
                <w:webHidden/>
              </w:rPr>
              <w:tab/>
            </w:r>
            <w:r w:rsidR="00D56292">
              <w:rPr>
                <w:noProof/>
                <w:webHidden/>
              </w:rPr>
              <w:fldChar w:fldCharType="begin"/>
            </w:r>
            <w:r w:rsidR="00D56292">
              <w:rPr>
                <w:noProof/>
                <w:webHidden/>
              </w:rPr>
              <w:instrText xml:space="preserve"> PAGEREF _Toc45959294 \h </w:instrText>
            </w:r>
            <w:r w:rsidR="00D56292">
              <w:rPr>
                <w:noProof/>
                <w:webHidden/>
              </w:rPr>
            </w:r>
            <w:r w:rsidR="00D56292">
              <w:rPr>
                <w:noProof/>
                <w:webHidden/>
              </w:rPr>
              <w:fldChar w:fldCharType="separate"/>
            </w:r>
            <w:r w:rsidR="00D56292">
              <w:rPr>
                <w:noProof/>
                <w:webHidden/>
              </w:rPr>
              <w:t>13</w:t>
            </w:r>
            <w:r w:rsidR="00D56292">
              <w:rPr>
                <w:noProof/>
                <w:webHidden/>
              </w:rPr>
              <w:fldChar w:fldCharType="end"/>
            </w:r>
          </w:hyperlink>
        </w:p>
        <w:p w:rsidR="00D56292" w:rsidRDefault="00446C68">
          <w:pPr>
            <w:pStyle w:val="TOC1"/>
            <w:tabs>
              <w:tab w:val="right" w:leader="dot" w:pos="9350"/>
            </w:tabs>
            <w:rPr>
              <w:rFonts w:eastAsiaTheme="minorEastAsia"/>
              <w:noProof/>
            </w:rPr>
          </w:pPr>
          <w:hyperlink w:anchor="_Toc45959295" w:history="1">
            <w:r w:rsidR="00D56292" w:rsidRPr="00640365">
              <w:rPr>
                <w:rStyle w:val="Hyperlink"/>
                <w:noProof/>
              </w:rPr>
              <w:t>MobileNet</w:t>
            </w:r>
            <w:r w:rsidR="00D56292">
              <w:rPr>
                <w:noProof/>
                <w:webHidden/>
              </w:rPr>
              <w:tab/>
            </w:r>
            <w:r w:rsidR="00D56292">
              <w:rPr>
                <w:noProof/>
                <w:webHidden/>
              </w:rPr>
              <w:fldChar w:fldCharType="begin"/>
            </w:r>
            <w:r w:rsidR="00D56292">
              <w:rPr>
                <w:noProof/>
                <w:webHidden/>
              </w:rPr>
              <w:instrText xml:space="preserve"> PAGEREF _Toc45959295 \h </w:instrText>
            </w:r>
            <w:r w:rsidR="00D56292">
              <w:rPr>
                <w:noProof/>
                <w:webHidden/>
              </w:rPr>
            </w:r>
            <w:r w:rsidR="00D56292">
              <w:rPr>
                <w:noProof/>
                <w:webHidden/>
              </w:rPr>
              <w:fldChar w:fldCharType="separate"/>
            </w:r>
            <w:r w:rsidR="00D56292">
              <w:rPr>
                <w:noProof/>
                <w:webHidden/>
              </w:rPr>
              <w:t>13</w:t>
            </w:r>
            <w:r w:rsidR="00D56292">
              <w:rPr>
                <w:noProof/>
                <w:webHidden/>
              </w:rPr>
              <w:fldChar w:fldCharType="end"/>
            </w:r>
          </w:hyperlink>
        </w:p>
        <w:p w:rsidR="00D56292" w:rsidRDefault="00446C68">
          <w:pPr>
            <w:pStyle w:val="TOC1"/>
            <w:tabs>
              <w:tab w:val="right" w:leader="dot" w:pos="9350"/>
            </w:tabs>
            <w:rPr>
              <w:rFonts w:eastAsiaTheme="minorEastAsia"/>
              <w:noProof/>
            </w:rPr>
          </w:pPr>
          <w:hyperlink w:anchor="_Toc45959296" w:history="1">
            <w:r w:rsidR="00D56292" w:rsidRPr="00640365">
              <w:rPr>
                <w:rStyle w:val="Hyperlink"/>
                <w:noProof/>
              </w:rPr>
              <w:t>Baseline Model</w:t>
            </w:r>
            <w:r w:rsidR="00D56292">
              <w:rPr>
                <w:noProof/>
                <w:webHidden/>
              </w:rPr>
              <w:tab/>
            </w:r>
            <w:r w:rsidR="00D56292">
              <w:rPr>
                <w:noProof/>
                <w:webHidden/>
              </w:rPr>
              <w:fldChar w:fldCharType="begin"/>
            </w:r>
            <w:r w:rsidR="00D56292">
              <w:rPr>
                <w:noProof/>
                <w:webHidden/>
              </w:rPr>
              <w:instrText xml:space="preserve"> PAGEREF _Toc45959296 \h </w:instrText>
            </w:r>
            <w:r w:rsidR="00D56292">
              <w:rPr>
                <w:noProof/>
                <w:webHidden/>
              </w:rPr>
            </w:r>
            <w:r w:rsidR="00D56292">
              <w:rPr>
                <w:noProof/>
                <w:webHidden/>
              </w:rPr>
              <w:fldChar w:fldCharType="separate"/>
            </w:r>
            <w:r w:rsidR="00D56292">
              <w:rPr>
                <w:noProof/>
                <w:webHidden/>
              </w:rPr>
              <w:t>21</w:t>
            </w:r>
            <w:r w:rsidR="00D56292">
              <w:rPr>
                <w:noProof/>
                <w:webHidden/>
              </w:rPr>
              <w:fldChar w:fldCharType="end"/>
            </w:r>
          </w:hyperlink>
        </w:p>
        <w:p w:rsidR="001573B3" w:rsidRDefault="001573B3">
          <w:r>
            <w:rPr>
              <w:b/>
              <w:bCs/>
              <w:noProof/>
            </w:rPr>
            <w:fldChar w:fldCharType="end"/>
          </w:r>
        </w:p>
      </w:sdtContent>
    </w:sdt>
    <w:p w:rsidR="001573B3" w:rsidRDefault="001573B3">
      <w:pPr>
        <w:rPr>
          <w:rFonts w:asciiTheme="majorHAnsi" w:eastAsiaTheme="majorEastAsia" w:hAnsiTheme="majorHAnsi" w:cstheme="majorBidi"/>
          <w:color w:val="2E74B5" w:themeColor="accent1" w:themeShade="BF"/>
          <w:sz w:val="32"/>
          <w:szCs w:val="32"/>
        </w:rPr>
      </w:pPr>
    </w:p>
    <w:p w:rsidR="001573B3" w:rsidRDefault="001573B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6D4A40" w:rsidRDefault="006D4A40" w:rsidP="002C0918">
      <w:pPr>
        <w:pStyle w:val="Heading1"/>
      </w:pPr>
      <w:bookmarkStart w:id="0" w:name="_Toc45959281"/>
      <w:r w:rsidRPr="006D4A40">
        <w:lastRenderedPageBreak/>
        <w:t>Project Description:</w:t>
      </w:r>
      <w:bookmarkEnd w:id="0"/>
      <w:r w:rsidRPr="006D4A40">
        <w:t xml:space="preserve"> </w:t>
      </w:r>
    </w:p>
    <w:p w:rsidR="00D07AEA" w:rsidRDefault="00D07AEA" w:rsidP="005227B0">
      <w:pPr>
        <w:spacing w:after="100" w:afterAutospacing="1" w:line="276" w:lineRule="auto"/>
      </w:pPr>
    </w:p>
    <w:p w:rsidR="00D07AEA" w:rsidRDefault="001A3C32" w:rsidP="007361E4">
      <w:pPr>
        <w:spacing w:after="100" w:afterAutospacing="1" w:line="276" w:lineRule="auto"/>
        <w:jc w:val="both"/>
      </w:pPr>
      <w:r w:rsidRPr="00897BFB">
        <w:rPr>
          <w:b/>
        </w:rPr>
        <w:t>Pneumonia</w:t>
      </w:r>
      <w:r w:rsidRPr="001A3C32">
        <w:t xml:space="preserve"> is a one of the common acute respiratory lung disease</w:t>
      </w:r>
      <w:r>
        <w:t>.</w:t>
      </w:r>
      <w:r w:rsidRPr="001A3C32">
        <w:t xml:space="preserve"> </w:t>
      </w:r>
      <w:r w:rsidR="00D07AEA" w:rsidRPr="00D07AEA">
        <w:t>Pneumonia is a bacterial</w:t>
      </w:r>
      <w:r w:rsidR="00D07AEA">
        <w:t xml:space="preserve"> or </w:t>
      </w:r>
      <w:r w:rsidR="00D07AEA" w:rsidRPr="00D07AEA">
        <w:t>virus-related or fungal infection</w:t>
      </w:r>
      <w:r w:rsidR="00D07AEA">
        <w:t xml:space="preserve">. This can affect </w:t>
      </w:r>
      <w:r w:rsidR="00D07AEA" w:rsidRPr="00D07AEA">
        <w:t xml:space="preserve">one or both sides of the lungs that causes the </w:t>
      </w:r>
      <w:r w:rsidR="00D07AEA">
        <w:t xml:space="preserve">tiny </w:t>
      </w:r>
      <w:r w:rsidR="00D07AEA" w:rsidRPr="00D07AEA">
        <w:t>air sacs</w:t>
      </w:r>
      <w:r w:rsidR="00595B6A">
        <w:t xml:space="preserve"> </w:t>
      </w:r>
      <w:r w:rsidR="00595B6A" w:rsidRPr="00595B6A">
        <w:t>(alveoli)</w:t>
      </w:r>
      <w:r w:rsidR="00D07AEA" w:rsidRPr="00D07AEA">
        <w:t>, of the lungs to fill up with fluid or pus.</w:t>
      </w:r>
      <w:r w:rsidR="00D07AEA">
        <w:t xml:space="preserve"> </w:t>
      </w:r>
      <w:r w:rsidR="00D07AEA" w:rsidRPr="00D07AEA">
        <w:t xml:space="preserve">Symptoms can be mild or severe and </w:t>
      </w:r>
      <w:r w:rsidR="00D07AEA">
        <w:t xml:space="preserve">could </w:t>
      </w:r>
      <w:r w:rsidR="00D07AEA" w:rsidRPr="00D07AEA">
        <w:t>include cough, fever, and trouble breathing.</w:t>
      </w:r>
      <w:r w:rsidR="00D07AEA">
        <w:t xml:space="preserve"> The extent of </w:t>
      </w:r>
      <w:r w:rsidR="00D07AEA" w:rsidRPr="00D07AEA">
        <w:t>serious</w:t>
      </w:r>
      <w:r w:rsidR="00D07AEA">
        <w:t xml:space="preserve">ness of </w:t>
      </w:r>
      <w:r w:rsidR="00D07AEA" w:rsidRPr="00D07AEA">
        <w:t xml:space="preserve">pneumonia </w:t>
      </w:r>
      <w:r w:rsidR="00D07AEA">
        <w:t xml:space="preserve">depends on factor, </w:t>
      </w:r>
      <w:r w:rsidR="00D07AEA" w:rsidRPr="00D07AEA">
        <w:t>such as the type of germ causing the lung infection, age, and overall health.</w:t>
      </w:r>
    </w:p>
    <w:p w:rsidR="005A4EFE" w:rsidRDefault="005A4EFE" w:rsidP="007361E4">
      <w:pPr>
        <w:spacing w:after="100" w:afterAutospacing="1" w:line="276" w:lineRule="auto"/>
        <w:jc w:val="both"/>
      </w:pPr>
      <w:r w:rsidRPr="005A4EFE">
        <w:t>The WHO estimate that around 1.4 millions of children lost their life due to the failure of detecting this lung disease at its early</w:t>
      </w:r>
      <w:r>
        <w:t xml:space="preserve"> stage</w:t>
      </w:r>
      <w:r w:rsidRPr="005A4EFE">
        <w:t>.</w:t>
      </w:r>
      <w:r>
        <w:t xml:space="preserve"> </w:t>
      </w:r>
      <w:r w:rsidR="00897BFB" w:rsidRPr="00897BFB">
        <w:t>In 2015, 920,000 children under the age of 5 died from the disease. In the United States, pneumonia accounts for over 500,000 visits to emergency departments and over 50,000 deaths in 2015, keeping the ailment on the list of top 10 causes of death in the country.</w:t>
      </w:r>
    </w:p>
    <w:p w:rsidR="004A596F" w:rsidRDefault="004A596F" w:rsidP="007361E4">
      <w:pPr>
        <w:spacing w:after="100" w:afterAutospacing="1" w:line="276" w:lineRule="auto"/>
        <w:jc w:val="both"/>
      </w:pPr>
      <w:r w:rsidRPr="00584593">
        <w:t>To diagnose pneumonia, doctor</w:t>
      </w:r>
      <w:r>
        <w:t xml:space="preserve"> / </w:t>
      </w:r>
      <w:r w:rsidRPr="00897BFB">
        <w:t>highly trained specialists</w:t>
      </w:r>
      <w:r w:rsidRPr="00584593">
        <w:t xml:space="preserve"> review medical history, perform a physical exam, and</w:t>
      </w:r>
      <w:r>
        <w:t xml:space="preserve"> other</w:t>
      </w:r>
      <w:r w:rsidRPr="00584593">
        <w:t xml:space="preserve"> demand diagnostic tests. </w:t>
      </w:r>
      <w:r>
        <w:t>C</w:t>
      </w:r>
      <w:r w:rsidRPr="00595B6A">
        <w:t xml:space="preserve">hest X-ray </w:t>
      </w:r>
      <w:r>
        <w:t xml:space="preserve">(CXR) diagnosis is </w:t>
      </w:r>
      <w:r w:rsidRPr="00595B6A">
        <w:t xml:space="preserve">performed to find the infection in the patient's lungs and </w:t>
      </w:r>
      <w:r>
        <w:t xml:space="preserve">depth of </w:t>
      </w:r>
      <w:r w:rsidRPr="00595B6A">
        <w:t xml:space="preserve">it’s spread. </w:t>
      </w:r>
      <w:r w:rsidRPr="00584593">
        <w:t>This information help</w:t>
      </w:r>
      <w:r>
        <w:t>s</w:t>
      </w:r>
      <w:r w:rsidRPr="00584593">
        <w:t xml:space="preserve"> doctor</w:t>
      </w:r>
      <w:r>
        <w:t xml:space="preserve"> / specialist </w:t>
      </w:r>
      <w:r w:rsidRPr="00584593">
        <w:t xml:space="preserve">determine </w:t>
      </w:r>
      <w:r>
        <w:t xml:space="preserve">the </w:t>
      </w:r>
      <w:r w:rsidRPr="00584593">
        <w:t>type of pneumonia</w:t>
      </w:r>
      <w:r>
        <w:t xml:space="preserve">. </w:t>
      </w:r>
    </w:p>
    <w:p w:rsidR="004A596F" w:rsidRDefault="004A596F" w:rsidP="007361E4">
      <w:pPr>
        <w:spacing w:after="100" w:afterAutospacing="1" w:line="276" w:lineRule="auto"/>
        <w:jc w:val="both"/>
      </w:pPr>
      <w:r>
        <w:t>T</w:t>
      </w:r>
      <w:r w:rsidRPr="004A596F">
        <w:t>he diagnosis of pneumonia on CXR is complicated because of a number of other conditions in the lungs such as fluid overload (pulmonary edema), bleeding, volume loss (atelectasis or collapse), lung cancer, or post-radiation or surgical changes.</w:t>
      </w:r>
      <w:r>
        <w:t xml:space="preserve"> In addition to the above complexity</w:t>
      </w:r>
      <w:r w:rsidRPr="004A596F">
        <w:t>, clinicians are faced with reading high volumes of images every shift.</w:t>
      </w:r>
    </w:p>
    <w:p w:rsidR="004A596F" w:rsidRDefault="004A596F" w:rsidP="004A596F">
      <w:pPr>
        <w:pStyle w:val="Heading1"/>
      </w:pPr>
      <w:bookmarkStart w:id="1" w:name="_Toc45959282"/>
      <w:r>
        <w:t>Business Value:</w:t>
      </w:r>
      <w:bookmarkEnd w:id="1"/>
    </w:p>
    <w:p w:rsidR="00DE3A5C" w:rsidRDefault="00DE3A5C" w:rsidP="005227B0">
      <w:pPr>
        <w:spacing w:after="100" w:afterAutospacing="1" w:line="276" w:lineRule="auto"/>
      </w:pPr>
    </w:p>
    <w:p w:rsidR="004A596F" w:rsidRDefault="004A596F" w:rsidP="007361E4">
      <w:pPr>
        <w:pStyle w:val="ListParagraph"/>
        <w:numPr>
          <w:ilvl w:val="0"/>
          <w:numId w:val="8"/>
        </w:numPr>
        <w:spacing w:after="100" w:afterAutospacing="1" w:line="276" w:lineRule="auto"/>
        <w:jc w:val="both"/>
      </w:pPr>
      <w:r w:rsidRPr="004A596F">
        <w:t xml:space="preserve">Automating Pneumonia screening in chest radiographs, providing affected area details through bounding box. </w:t>
      </w:r>
    </w:p>
    <w:p w:rsidR="00DE3A5C" w:rsidRDefault="004A596F" w:rsidP="007361E4">
      <w:pPr>
        <w:pStyle w:val="ListParagraph"/>
        <w:numPr>
          <w:ilvl w:val="0"/>
          <w:numId w:val="8"/>
        </w:numPr>
        <w:spacing w:after="100" w:afterAutospacing="1" w:line="276" w:lineRule="auto"/>
        <w:jc w:val="both"/>
      </w:pPr>
      <w:r>
        <w:t>Machine – human collaborated effort by a</w:t>
      </w:r>
      <w:r w:rsidRPr="004A596F">
        <w:t>ssist</w:t>
      </w:r>
      <w:r>
        <w:t xml:space="preserve">ing </w:t>
      </w:r>
      <w:r w:rsidRPr="004A596F">
        <w:t>physicians to make better clinical decisions or even replace human judgment in certain functional areas of healthcare.</w:t>
      </w:r>
    </w:p>
    <w:p w:rsidR="004A596F" w:rsidRDefault="00DE3A5C" w:rsidP="007361E4">
      <w:pPr>
        <w:pStyle w:val="ListParagraph"/>
        <w:numPr>
          <w:ilvl w:val="0"/>
          <w:numId w:val="8"/>
        </w:numPr>
        <w:spacing w:after="100" w:afterAutospacing="1" w:line="276" w:lineRule="auto"/>
        <w:jc w:val="both"/>
      </w:pPr>
      <w:r>
        <w:t xml:space="preserve">Combined Machine- Human decision making helps in improved efficiency and additional capacity of </w:t>
      </w:r>
      <w:r w:rsidRPr="004A596F">
        <w:t>clinical decision making.</w:t>
      </w:r>
    </w:p>
    <w:p w:rsidR="00DE3A5C" w:rsidRDefault="00DE3A5C" w:rsidP="00DE3A5C">
      <w:pPr>
        <w:pStyle w:val="Heading1"/>
      </w:pPr>
      <w:bookmarkStart w:id="2" w:name="_Toc45959283"/>
      <w:r w:rsidRPr="00DE3A5C">
        <w:t>Dataset</w:t>
      </w:r>
      <w:bookmarkEnd w:id="2"/>
    </w:p>
    <w:p w:rsidR="00DE3A5C" w:rsidRDefault="00DE3A5C" w:rsidP="00DE3A5C"/>
    <w:p w:rsidR="00DE3A5C" w:rsidRDefault="00DE3A5C" w:rsidP="007361E4">
      <w:pPr>
        <w:spacing w:after="100" w:afterAutospacing="1" w:line="276" w:lineRule="auto"/>
        <w:jc w:val="both"/>
      </w:pPr>
      <w:r w:rsidRPr="00DE3A5C">
        <w:t xml:space="preserve">This </w:t>
      </w:r>
      <w:r>
        <w:t xml:space="preserve">capstone project </w:t>
      </w:r>
      <w:r w:rsidRPr="00DE3A5C">
        <w:t>leverag</w:t>
      </w:r>
      <w:r>
        <w:t xml:space="preserve">es </w:t>
      </w:r>
      <w:r w:rsidRPr="00DE3A5C">
        <w:t xml:space="preserve">the data from Kaggle repository titled </w:t>
      </w:r>
      <w:r w:rsidR="00784025" w:rsidRPr="00784025">
        <w:t>RSNA Pneumonia Detection</w:t>
      </w:r>
      <w:r w:rsidRPr="00DE3A5C">
        <w:t xml:space="preserve">. The dataset composes of </w:t>
      </w:r>
      <w:r w:rsidR="00784025">
        <w:t xml:space="preserve">three class as </w:t>
      </w:r>
      <w:r w:rsidR="00784025" w:rsidRPr="0046299A">
        <w:t>No Lung Opacity / Not Normal, Normal &amp; Lung Opacity</w:t>
      </w:r>
      <w:r w:rsidR="00784025">
        <w:t xml:space="preserve"> and </w:t>
      </w:r>
      <w:r w:rsidRPr="00DE3A5C">
        <w:t>two</w:t>
      </w:r>
      <w:r w:rsidR="00784025">
        <w:t xml:space="preserve"> target </w:t>
      </w:r>
      <w:r w:rsidRPr="00DE3A5C">
        <w:t>classes which are normal lung and pneumonia lung</w:t>
      </w:r>
      <w:r w:rsidR="00784025">
        <w:t xml:space="preserve">. </w:t>
      </w:r>
    </w:p>
    <w:p w:rsidR="00DE6B79" w:rsidRDefault="00FD458E" w:rsidP="007361E4">
      <w:pPr>
        <w:spacing w:after="100" w:afterAutospacing="1" w:line="276" w:lineRule="auto"/>
        <w:jc w:val="both"/>
      </w:pPr>
      <w:r w:rsidRPr="00FD458E">
        <w:lastRenderedPageBreak/>
        <w:t>The dataset consists of t</w:t>
      </w:r>
      <w:r>
        <w:t xml:space="preserve">wo main zip files (i.e., training and </w:t>
      </w:r>
      <w:r w:rsidR="00DE6B79">
        <w:t>validation</w:t>
      </w:r>
      <w:r w:rsidRPr="00FD458E">
        <w:t xml:space="preserve">) and two </w:t>
      </w:r>
      <w:r>
        <w:t>csv file containing class and target details of patient with pneumonia (1) and normal (0</w:t>
      </w:r>
      <w:r w:rsidRPr="00FD458E">
        <w:t xml:space="preserve">). A total of </w:t>
      </w:r>
      <w:r w:rsidR="00DE6B79">
        <w:t>26,684</w:t>
      </w:r>
      <w:r w:rsidRPr="00FD458E">
        <w:t xml:space="preserve"> X-ray images </w:t>
      </w:r>
      <w:r w:rsidR="00DE6B79">
        <w:t xml:space="preserve">comprising </w:t>
      </w:r>
      <w:r w:rsidRPr="00FD458E">
        <w:t xml:space="preserve">of anterior-posterior </w:t>
      </w:r>
      <w:r w:rsidR="00DE6B79">
        <w:t xml:space="preserve">(AP) and </w:t>
      </w:r>
      <w:r w:rsidR="00DE6B79" w:rsidRPr="001573B3">
        <w:t>PA - Posterior to Anterior</w:t>
      </w:r>
      <w:r w:rsidR="00DE6B79" w:rsidRPr="00FD458E">
        <w:t xml:space="preserve"> </w:t>
      </w:r>
      <w:r w:rsidRPr="00FD458E">
        <w:t>chests</w:t>
      </w:r>
      <w:r w:rsidR="00DE6B79">
        <w:t>.</w:t>
      </w:r>
    </w:p>
    <w:p w:rsidR="00FD458E" w:rsidRPr="00DE3A5C" w:rsidRDefault="00DE6B79" w:rsidP="007361E4">
      <w:pPr>
        <w:spacing w:after="100" w:afterAutospacing="1" w:line="276" w:lineRule="auto"/>
        <w:jc w:val="both"/>
      </w:pPr>
      <w:r w:rsidRPr="00DE6B79">
        <w:t>The dataset composes of two classes which are normal lung and pneumonia lung as can be seen in the figure below.</w:t>
      </w:r>
      <w:r w:rsidR="00FD458E" w:rsidRPr="00FD458E">
        <w:t xml:space="preserve"> </w:t>
      </w:r>
    </w:p>
    <w:tbl>
      <w:tblPr>
        <w:tblStyle w:val="TableGrid"/>
        <w:tblW w:w="4553" w:type="pct"/>
        <w:jc w:val="center"/>
        <w:tblLook w:val="04A0" w:firstRow="1" w:lastRow="0" w:firstColumn="1" w:lastColumn="0" w:noHBand="0" w:noVBand="1"/>
      </w:tblPr>
      <w:tblGrid>
        <w:gridCol w:w="4146"/>
        <w:gridCol w:w="4368"/>
      </w:tblGrid>
      <w:tr w:rsidR="00B6091F" w:rsidTr="00B6091F">
        <w:trPr>
          <w:jc w:val="center"/>
        </w:trPr>
        <w:tc>
          <w:tcPr>
            <w:tcW w:w="2435" w:type="pct"/>
          </w:tcPr>
          <w:p w:rsidR="00B6091F" w:rsidRDefault="00B6091F" w:rsidP="00DE6B79">
            <w:pPr>
              <w:spacing w:after="100" w:afterAutospacing="1" w:line="276" w:lineRule="auto"/>
            </w:pPr>
            <w:r w:rsidRPr="00B6091F">
              <w:t>Sample image with no pneumonia and No Lung Opacity / Not Normal</w:t>
            </w:r>
          </w:p>
        </w:tc>
        <w:tc>
          <w:tcPr>
            <w:tcW w:w="2565" w:type="pct"/>
          </w:tcPr>
          <w:p w:rsidR="00B6091F" w:rsidRDefault="00B6091F" w:rsidP="00B6091F">
            <w:pPr>
              <w:shd w:val="clear" w:color="auto" w:fill="FFFFFE"/>
              <w:spacing w:line="285" w:lineRule="atLeast"/>
            </w:pPr>
            <w:r w:rsidRPr="00994E09">
              <w:t>Sample image with no pneumonia and Normal</w:t>
            </w:r>
          </w:p>
        </w:tc>
      </w:tr>
      <w:tr w:rsidR="00B6091F" w:rsidTr="00B6091F">
        <w:trPr>
          <w:jc w:val="center"/>
        </w:trPr>
        <w:tc>
          <w:tcPr>
            <w:tcW w:w="2435" w:type="pct"/>
          </w:tcPr>
          <w:p w:rsidR="00B6091F" w:rsidRDefault="00B6091F" w:rsidP="005237AD">
            <w:pPr>
              <w:spacing w:after="100" w:afterAutospacing="1" w:line="276" w:lineRule="auto"/>
              <w:jc w:val="center"/>
            </w:pPr>
            <w:r>
              <w:rPr>
                <w:noProof/>
              </w:rPr>
              <w:drawing>
                <wp:inline distT="0" distB="0" distL="0" distR="0" wp14:anchorId="2735F055" wp14:editId="5B51B389">
                  <wp:extent cx="249555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2400300"/>
                          </a:xfrm>
                          <a:prstGeom prst="rect">
                            <a:avLst/>
                          </a:prstGeom>
                        </pic:spPr>
                      </pic:pic>
                    </a:graphicData>
                  </a:graphic>
                </wp:inline>
              </w:drawing>
            </w:r>
          </w:p>
        </w:tc>
        <w:tc>
          <w:tcPr>
            <w:tcW w:w="2565" w:type="pct"/>
          </w:tcPr>
          <w:p w:rsidR="00B6091F" w:rsidRDefault="00B6091F" w:rsidP="005237AD">
            <w:pPr>
              <w:spacing w:after="100" w:afterAutospacing="1" w:line="276" w:lineRule="auto"/>
              <w:jc w:val="center"/>
            </w:pPr>
            <w:r>
              <w:rPr>
                <w:noProof/>
              </w:rPr>
              <w:drawing>
                <wp:inline distT="0" distB="0" distL="0" distR="0" wp14:anchorId="6861739F" wp14:editId="7D9D8754">
                  <wp:extent cx="23812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2343150"/>
                          </a:xfrm>
                          <a:prstGeom prst="rect">
                            <a:avLst/>
                          </a:prstGeom>
                        </pic:spPr>
                      </pic:pic>
                    </a:graphicData>
                  </a:graphic>
                </wp:inline>
              </w:drawing>
            </w:r>
          </w:p>
        </w:tc>
      </w:tr>
    </w:tbl>
    <w:p w:rsidR="00DE6B79" w:rsidRDefault="00DE6B79" w:rsidP="00DE6B79">
      <w:pPr>
        <w:spacing w:after="100" w:afterAutospacing="1" w:line="276" w:lineRule="auto"/>
      </w:pPr>
    </w:p>
    <w:tbl>
      <w:tblPr>
        <w:tblStyle w:val="TableGrid"/>
        <w:tblW w:w="1606" w:type="pct"/>
        <w:jc w:val="center"/>
        <w:tblLook w:val="04A0" w:firstRow="1" w:lastRow="0" w:firstColumn="1" w:lastColumn="0" w:noHBand="0" w:noVBand="1"/>
      </w:tblPr>
      <w:tblGrid>
        <w:gridCol w:w="4026"/>
      </w:tblGrid>
      <w:tr w:rsidR="00B6091F" w:rsidTr="00B6091F">
        <w:trPr>
          <w:jc w:val="center"/>
        </w:trPr>
        <w:tc>
          <w:tcPr>
            <w:tcW w:w="5000" w:type="pct"/>
          </w:tcPr>
          <w:p w:rsidR="00B6091F" w:rsidRPr="00994E09" w:rsidRDefault="00B6091F" w:rsidP="00083EB3">
            <w:pPr>
              <w:shd w:val="clear" w:color="auto" w:fill="FFFFFE"/>
              <w:spacing w:line="285" w:lineRule="atLeast"/>
            </w:pPr>
            <w:r w:rsidRPr="00994E09">
              <w:t>Sample image with pneumonia and Lung Opacity</w:t>
            </w:r>
          </w:p>
          <w:p w:rsidR="00B6091F" w:rsidRDefault="00B6091F" w:rsidP="00083EB3">
            <w:pPr>
              <w:spacing w:after="100" w:afterAutospacing="1" w:line="276" w:lineRule="auto"/>
            </w:pPr>
          </w:p>
        </w:tc>
      </w:tr>
      <w:tr w:rsidR="00B6091F" w:rsidTr="00B6091F">
        <w:trPr>
          <w:jc w:val="center"/>
        </w:trPr>
        <w:tc>
          <w:tcPr>
            <w:tcW w:w="5000" w:type="pct"/>
          </w:tcPr>
          <w:p w:rsidR="00B6091F" w:rsidRDefault="00B6091F" w:rsidP="005237AD">
            <w:pPr>
              <w:spacing w:after="100" w:afterAutospacing="1" w:line="276" w:lineRule="auto"/>
              <w:jc w:val="center"/>
            </w:pPr>
            <w:r>
              <w:rPr>
                <w:noProof/>
              </w:rPr>
              <w:drawing>
                <wp:inline distT="0" distB="0" distL="0" distR="0" wp14:anchorId="65B98C67" wp14:editId="1A4C487A">
                  <wp:extent cx="2419350" cy="2352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350" cy="2352675"/>
                          </a:xfrm>
                          <a:prstGeom prst="rect">
                            <a:avLst/>
                          </a:prstGeom>
                        </pic:spPr>
                      </pic:pic>
                    </a:graphicData>
                  </a:graphic>
                </wp:inline>
              </w:drawing>
            </w:r>
          </w:p>
        </w:tc>
      </w:tr>
    </w:tbl>
    <w:p w:rsidR="00B6091F" w:rsidRDefault="00B6091F" w:rsidP="00DE6B79">
      <w:pPr>
        <w:spacing w:after="100" w:afterAutospacing="1" w:line="276" w:lineRule="auto"/>
      </w:pPr>
    </w:p>
    <w:p w:rsidR="006D4A40" w:rsidRDefault="006D4A40" w:rsidP="00DE6B79">
      <w:pPr>
        <w:pStyle w:val="Heading1"/>
      </w:pPr>
      <w:bookmarkStart w:id="3" w:name="_Toc45959284"/>
      <w:r w:rsidRPr="006D4A40">
        <w:lastRenderedPageBreak/>
        <w:t>Data Description:</w:t>
      </w:r>
      <w:bookmarkEnd w:id="3"/>
      <w:r w:rsidRPr="006D4A40">
        <w:t xml:space="preserve"> </w:t>
      </w:r>
    </w:p>
    <w:p w:rsidR="006D4A40" w:rsidRDefault="006D4A40" w:rsidP="006D4A40">
      <w:pPr>
        <w:pStyle w:val="Heading2"/>
        <w:rPr>
          <w:rFonts w:eastAsiaTheme="minorHAnsi"/>
        </w:rPr>
      </w:pPr>
      <w:bookmarkStart w:id="4" w:name="_Toc45959285"/>
      <w:r w:rsidRPr="006D4A40">
        <w:rPr>
          <w:rFonts w:eastAsiaTheme="minorHAnsi"/>
        </w:rPr>
        <w:t>stage_2_detailed_class_info</w:t>
      </w:r>
      <w:r>
        <w:rPr>
          <w:rFonts w:eastAsiaTheme="minorHAnsi"/>
        </w:rPr>
        <w:t>:</w:t>
      </w:r>
      <w:bookmarkEnd w:id="4"/>
    </w:p>
    <w:p w:rsidR="00DE6B79" w:rsidRDefault="006D4A40" w:rsidP="00DE6B79">
      <w:pPr>
        <w:spacing w:after="100" w:afterAutospacing="1" w:line="276" w:lineRule="auto"/>
      </w:pPr>
      <w:r>
        <w:t xml:space="preserve">Data set contains information of 26684 Patients </w:t>
      </w:r>
      <w:r w:rsidR="00123DCE">
        <w:t xml:space="preserve">with classification on the </w:t>
      </w:r>
      <w:r w:rsidR="00123DCE" w:rsidRPr="00F527E1">
        <w:t>Inflammation</w:t>
      </w:r>
      <w:r w:rsidR="00DE6B79">
        <w:t xml:space="preserve"> as </w:t>
      </w:r>
      <w:r w:rsidR="00DE6B79" w:rsidRPr="00123DCE">
        <w:t>No Lung Opacity / Not Normal</w:t>
      </w:r>
      <w:r w:rsidR="00DE6B79">
        <w:t xml:space="preserve">, </w:t>
      </w:r>
      <w:r w:rsidR="00DE6B79" w:rsidRPr="00123DCE">
        <w:t>Normal</w:t>
      </w:r>
      <w:r w:rsidR="00DE6B79">
        <w:t xml:space="preserve"> and </w:t>
      </w:r>
      <w:r w:rsidR="00DE6B79" w:rsidRPr="00123DCE">
        <w:t>Lung Opacity</w:t>
      </w:r>
    </w:p>
    <w:p w:rsidR="00123DCE" w:rsidRPr="006D4A40" w:rsidRDefault="00123DCE" w:rsidP="00123DCE">
      <w:pPr>
        <w:pStyle w:val="Heading3"/>
      </w:pPr>
      <w:bookmarkStart w:id="5" w:name="_Toc45959286"/>
      <w:r>
        <w:t>Data Fields:</w:t>
      </w:r>
      <w:bookmarkEnd w:id="5"/>
    </w:p>
    <w:p w:rsidR="00123DCE" w:rsidRDefault="00123DCE" w:rsidP="001143E3">
      <w:pPr>
        <w:pStyle w:val="ListParagraph"/>
        <w:numPr>
          <w:ilvl w:val="0"/>
          <w:numId w:val="2"/>
        </w:numPr>
        <w:spacing w:after="100" w:afterAutospacing="1" w:line="276" w:lineRule="auto"/>
      </w:pPr>
      <w:r w:rsidRPr="00123DCE">
        <w:t>PatientId - Each patientId corresponds to a unique image.</w:t>
      </w:r>
    </w:p>
    <w:p w:rsidR="00123DCE" w:rsidRDefault="00123DCE" w:rsidP="001143E3">
      <w:pPr>
        <w:pStyle w:val="ListParagraph"/>
        <w:numPr>
          <w:ilvl w:val="0"/>
          <w:numId w:val="2"/>
        </w:numPr>
        <w:spacing w:after="100" w:afterAutospacing="1" w:line="276" w:lineRule="auto"/>
      </w:pPr>
      <w:r>
        <w:t xml:space="preserve">Class – the tertiary classification, indicating whether the </w:t>
      </w:r>
      <w:r w:rsidRPr="00123DCE">
        <w:t>No Lung Opacity / Not Normal</w:t>
      </w:r>
      <w:r>
        <w:t xml:space="preserve">, </w:t>
      </w:r>
      <w:r w:rsidRPr="00123DCE">
        <w:t>Normal</w:t>
      </w:r>
      <w:r>
        <w:t xml:space="preserve"> and </w:t>
      </w:r>
      <w:r w:rsidRPr="00123DCE">
        <w:t>Lung Opacity</w:t>
      </w:r>
    </w:p>
    <w:p w:rsidR="00123DCE" w:rsidRDefault="0051642A" w:rsidP="0051642A">
      <w:pPr>
        <w:pStyle w:val="Heading2"/>
        <w:rPr>
          <w:rFonts w:eastAsiaTheme="minorHAnsi"/>
        </w:rPr>
      </w:pPr>
      <w:bookmarkStart w:id="6" w:name="_Toc45959287"/>
      <w:r w:rsidRPr="0051642A">
        <w:rPr>
          <w:rFonts w:eastAsiaTheme="minorHAnsi"/>
        </w:rPr>
        <w:t>stage_2_train_labels:</w:t>
      </w:r>
      <w:bookmarkEnd w:id="6"/>
      <w:r w:rsidR="00123DCE" w:rsidRPr="0051642A">
        <w:rPr>
          <w:rFonts w:eastAsiaTheme="minorHAnsi"/>
        </w:rPr>
        <w:t xml:space="preserve"> </w:t>
      </w:r>
    </w:p>
    <w:p w:rsidR="0051642A" w:rsidRDefault="0051642A" w:rsidP="0051642A">
      <w:r>
        <w:t xml:space="preserve">Data set contains 30227 rows and 26684 unique Patients </w:t>
      </w:r>
      <w:r w:rsidRPr="0051642A">
        <w:t>and bounding box / target information.</w:t>
      </w:r>
      <w:r>
        <w:t xml:space="preserve"> </w:t>
      </w:r>
      <w:r w:rsidRPr="0051642A">
        <w:t>This row include multiple bounding boxes.</w:t>
      </w:r>
    </w:p>
    <w:p w:rsidR="001143E3" w:rsidRDefault="001143E3" w:rsidP="001143E3">
      <w:pPr>
        <w:pStyle w:val="ListParagraph"/>
        <w:numPr>
          <w:ilvl w:val="0"/>
          <w:numId w:val="1"/>
        </w:numPr>
      </w:pPr>
      <w:r w:rsidRPr="001143E3">
        <w:t>For patientI</w:t>
      </w:r>
      <w:r>
        <w:t xml:space="preserve">ds with no predicted pneumonia , </w:t>
      </w:r>
      <w:r w:rsidRPr="001143E3">
        <w:t>bounding boxes</w:t>
      </w:r>
      <w:r>
        <w:t xml:space="preserve"> are not available</w:t>
      </w:r>
    </w:p>
    <w:p w:rsidR="001143E3" w:rsidRDefault="001143E3" w:rsidP="001143E3">
      <w:pPr>
        <w:pStyle w:val="ListParagraph"/>
        <w:numPr>
          <w:ilvl w:val="0"/>
          <w:numId w:val="1"/>
        </w:numPr>
      </w:pPr>
      <w:r w:rsidRPr="001143E3">
        <w:t xml:space="preserve">For patientIds with </w:t>
      </w:r>
      <w:r>
        <w:t>a single predicted, one row of bounding box are available</w:t>
      </w:r>
    </w:p>
    <w:p w:rsidR="001143E3" w:rsidRDefault="001143E3" w:rsidP="001143E3">
      <w:pPr>
        <w:pStyle w:val="ListParagraph"/>
        <w:numPr>
          <w:ilvl w:val="0"/>
          <w:numId w:val="1"/>
        </w:numPr>
      </w:pPr>
      <w:r w:rsidRPr="001143E3">
        <w:t>For patientIds with multiple predicted</w:t>
      </w:r>
      <w:r>
        <w:t>, multiple rows of bounding boxes are available</w:t>
      </w:r>
    </w:p>
    <w:p w:rsidR="001143E3" w:rsidRPr="006D4A40" w:rsidRDefault="001143E3" w:rsidP="001143E3">
      <w:pPr>
        <w:pStyle w:val="Heading3"/>
      </w:pPr>
      <w:bookmarkStart w:id="7" w:name="_Toc45959288"/>
      <w:r>
        <w:t>Data Fields:</w:t>
      </w:r>
      <w:bookmarkEnd w:id="7"/>
    </w:p>
    <w:p w:rsidR="001143E3" w:rsidRDefault="001143E3" w:rsidP="001143E3">
      <w:pPr>
        <w:pStyle w:val="ListParagraph"/>
        <w:numPr>
          <w:ilvl w:val="0"/>
          <w:numId w:val="3"/>
        </w:numPr>
      </w:pPr>
      <w:r>
        <w:t>PatientId - Each patientId corresponds to a unique image.</w:t>
      </w:r>
    </w:p>
    <w:p w:rsidR="001143E3" w:rsidRDefault="001143E3" w:rsidP="001143E3">
      <w:pPr>
        <w:pStyle w:val="ListParagraph"/>
        <w:numPr>
          <w:ilvl w:val="0"/>
          <w:numId w:val="3"/>
        </w:numPr>
      </w:pPr>
      <w:r>
        <w:t>x - x coordinate of the bounding box.</w:t>
      </w:r>
    </w:p>
    <w:p w:rsidR="001143E3" w:rsidRDefault="001143E3" w:rsidP="001143E3">
      <w:pPr>
        <w:pStyle w:val="ListParagraph"/>
        <w:numPr>
          <w:ilvl w:val="0"/>
          <w:numId w:val="3"/>
        </w:numPr>
      </w:pPr>
      <w:r>
        <w:t>y - y coordinate of the bounding box.</w:t>
      </w:r>
    </w:p>
    <w:p w:rsidR="001143E3" w:rsidRDefault="001143E3" w:rsidP="001143E3">
      <w:pPr>
        <w:pStyle w:val="ListParagraph"/>
        <w:numPr>
          <w:ilvl w:val="0"/>
          <w:numId w:val="3"/>
        </w:numPr>
      </w:pPr>
      <w:r>
        <w:t>width - the width of the bounding box.</w:t>
      </w:r>
    </w:p>
    <w:p w:rsidR="001143E3" w:rsidRDefault="001143E3" w:rsidP="001143E3">
      <w:pPr>
        <w:pStyle w:val="ListParagraph"/>
        <w:numPr>
          <w:ilvl w:val="0"/>
          <w:numId w:val="3"/>
        </w:numPr>
      </w:pPr>
      <w:r>
        <w:t>height - the height of the bounding box.</w:t>
      </w:r>
    </w:p>
    <w:p w:rsidR="0051642A" w:rsidRPr="0051642A" w:rsidRDefault="001143E3" w:rsidP="001143E3">
      <w:pPr>
        <w:pStyle w:val="ListParagraph"/>
        <w:numPr>
          <w:ilvl w:val="0"/>
          <w:numId w:val="3"/>
        </w:numPr>
      </w:pPr>
      <w:r>
        <w:t>Target - the binary Target, indicating whether this sample has evidence of pneumonia.</w:t>
      </w:r>
    </w:p>
    <w:p w:rsidR="0046299A" w:rsidRDefault="0046299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8073B" w:rsidRDefault="00F8073B" w:rsidP="00AD3836">
      <w:pPr>
        <w:pStyle w:val="Heading1"/>
      </w:pPr>
      <w:bookmarkStart w:id="8" w:name="_Toc45959289"/>
      <w:r>
        <w:lastRenderedPageBreak/>
        <w:t>Exploratory D</w:t>
      </w:r>
      <w:r w:rsidRPr="00F8073B">
        <w:t xml:space="preserve">ata </w:t>
      </w:r>
      <w:r>
        <w:t>A</w:t>
      </w:r>
      <w:r w:rsidRPr="00F8073B">
        <w:t>nalysis (EDA)</w:t>
      </w:r>
      <w:r w:rsidR="00B6759B">
        <w:t xml:space="preserve"> or Data Understanding</w:t>
      </w:r>
      <w:bookmarkEnd w:id="8"/>
      <w:r w:rsidR="00B6759B">
        <w:t xml:space="preserve"> </w:t>
      </w:r>
    </w:p>
    <w:p w:rsidR="00AD3836" w:rsidRDefault="00AD3836" w:rsidP="008E4447"/>
    <w:p w:rsidR="000F2C71" w:rsidRPr="000F2C71" w:rsidRDefault="000F2C71" w:rsidP="008E4447">
      <w:r>
        <w:t xml:space="preserve">We would explore the data class data and training label data </w:t>
      </w:r>
    </w:p>
    <w:p w:rsidR="00F8073B" w:rsidRPr="000F2C71" w:rsidRDefault="000F2C71" w:rsidP="000F2C71">
      <w:pPr>
        <w:pStyle w:val="Heading2"/>
        <w:rPr>
          <w:rFonts w:eastAsiaTheme="minorHAnsi"/>
        </w:rPr>
      </w:pPr>
      <w:bookmarkStart w:id="9" w:name="_Toc45959290"/>
      <w:r w:rsidRPr="000F2C71">
        <w:rPr>
          <w:rFonts w:eastAsiaTheme="minorHAnsi"/>
        </w:rPr>
        <w:t>Exploring the Class data</w:t>
      </w:r>
      <w:bookmarkEnd w:id="9"/>
    </w:p>
    <w:p w:rsidR="005B3E08" w:rsidRDefault="005B3E08" w:rsidP="005227B0"/>
    <w:p w:rsidR="0046299A" w:rsidRDefault="0046299A" w:rsidP="00376E6E">
      <w:pPr>
        <w:jc w:val="both"/>
      </w:pPr>
      <w:r>
        <w:t>The class data contains 30227 rows with 26684 unique patient id.  This means there are 3543 duplicate entries. This duplicate entries have been removed.</w:t>
      </w:r>
    </w:p>
    <w:p w:rsidR="0046299A" w:rsidRDefault="0046299A" w:rsidP="0046299A"/>
    <w:p w:rsidR="0046299A" w:rsidRDefault="0046299A" w:rsidP="005F370A">
      <w:pPr>
        <w:jc w:val="center"/>
      </w:pPr>
      <w:r>
        <w:rPr>
          <w:noProof/>
        </w:rPr>
        <w:drawing>
          <wp:inline distT="0" distB="0" distL="0" distR="0" wp14:anchorId="44B8890F" wp14:editId="0C31889F">
            <wp:extent cx="38481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2447925"/>
                    </a:xfrm>
                    <a:prstGeom prst="rect">
                      <a:avLst/>
                    </a:prstGeom>
                  </pic:spPr>
                </pic:pic>
              </a:graphicData>
            </a:graphic>
          </wp:inline>
        </w:drawing>
      </w:r>
    </w:p>
    <w:p w:rsidR="0046299A" w:rsidRPr="0046299A" w:rsidRDefault="0046299A" w:rsidP="00376E6E">
      <w:pPr>
        <w:spacing w:after="100" w:afterAutospacing="1" w:line="276" w:lineRule="auto"/>
        <w:jc w:val="both"/>
      </w:pPr>
      <w:r w:rsidRPr="0046299A">
        <w:t>The plot on class shows the split among the different classes of data namely No Lung Opacity / Not Normal, Normal &amp; Lung Opacity</w:t>
      </w:r>
    </w:p>
    <w:p w:rsidR="0046299A" w:rsidRPr="0046299A" w:rsidRDefault="0046299A" w:rsidP="0046299A">
      <w:pPr>
        <w:pStyle w:val="ListParagraph"/>
        <w:numPr>
          <w:ilvl w:val="0"/>
          <w:numId w:val="3"/>
        </w:numPr>
      </w:pPr>
      <w:r w:rsidRPr="0046299A">
        <w:t>~6000 Lung Opacity class</w:t>
      </w:r>
    </w:p>
    <w:p w:rsidR="0046299A" w:rsidRPr="0046299A" w:rsidRDefault="0046299A" w:rsidP="0046299A">
      <w:pPr>
        <w:pStyle w:val="ListParagraph"/>
        <w:numPr>
          <w:ilvl w:val="0"/>
          <w:numId w:val="3"/>
        </w:numPr>
      </w:pPr>
      <w:r w:rsidRPr="0046299A">
        <w:t>~8500 Normal class</w:t>
      </w:r>
    </w:p>
    <w:p w:rsidR="0046299A" w:rsidRPr="0046299A" w:rsidRDefault="0046299A" w:rsidP="0046299A">
      <w:pPr>
        <w:pStyle w:val="ListParagraph"/>
        <w:numPr>
          <w:ilvl w:val="0"/>
          <w:numId w:val="3"/>
        </w:numPr>
      </w:pPr>
      <w:r w:rsidRPr="0046299A">
        <w:t>~12000 No Lung Opacity / Not Normal Class</w:t>
      </w:r>
    </w:p>
    <w:p w:rsidR="0046299A" w:rsidRPr="0046299A" w:rsidRDefault="0046299A" w:rsidP="0046299A">
      <w:pPr>
        <w:spacing w:after="100" w:afterAutospacing="1" w:line="276" w:lineRule="auto"/>
      </w:pPr>
      <w:r w:rsidRPr="0046299A">
        <w:t>The distribution of class is biased towards No Lung Opacity / Not Normal &amp; Normal Class</w:t>
      </w:r>
    </w:p>
    <w:p w:rsidR="00577F0F" w:rsidRDefault="00577F0F">
      <w:pPr>
        <w:rPr>
          <w:rFonts w:asciiTheme="majorHAnsi" w:hAnsiTheme="majorHAnsi" w:cstheme="majorBidi"/>
          <w:color w:val="2E74B5" w:themeColor="accent1" w:themeShade="BF"/>
          <w:sz w:val="26"/>
          <w:szCs w:val="26"/>
        </w:rPr>
      </w:pPr>
      <w:r>
        <w:br w:type="page"/>
      </w:r>
    </w:p>
    <w:p w:rsidR="0046299A" w:rsidRDefault="0046299A" w:rsidP="0046299A">
      <w:pPr>
        <w:pStyle w:val="Heading2"/>
        <w:rPr>
          <w:rFonts w:eastAsiaTheme="minorHAnsi"/>
        </w:rPr>
      </w:pPr>
      <w:bookmarkStart w:id="10" w:name="_Toc45959291"/>
      <w:r w:rsidRPr="000F2C71">
        <w:rPr>
          <w:rFonts w:eastAsiaTheme="minorHAnsi"/>
        </w:rPr>
        <w:lastRenderedPageBreak/>
        <w:t xml:space="preserve">Exploring the </w:t>
      </w:r>
      <w:r>
        <w:rPr>
          <w:rFonts w:eastAsiaTheme="minorHAnsi"/>
        </w:rPr>
        <w:t>Target</w:t>
      </w:r>
      <w:r w:rsidRPr="000F2C71">
        <w:rPr>
          <w:rFonts w:eastAsiaTheme="minorHAnsi"/>
        </w:rPr>
        <w:t xml:space="preserve"> data</w:t>
      </w:r>
      <w:bookmarkEnd w:id="10"/>
    </w:p>
    <w:p w:rsidR="0046299A" w:rsidRDefault="0046299A" w:rsidP="0046299A"/>
    <w:p w:rsidR="0046299A" w:rsidRDefault="0046299A" w:rsidP="007361E4">
      <w:pPr>
        <w:jc w:val="both"/>
      </w:pPr>
      <w:r>
        <w:t xml:space="preserve">The target data contains 30227 rows with 26684 unique patient id. </w:t>
      </w:r>
      <w:r w:rsidR="005F370A">
        <w:t xml:space="preserve">There are 9555 rows with pneumonia positive. Out of the </w:t>
      </w:r>
      <w:r w:rsidR="00DD2080">
        <w:t xml:space="preserve">6012 </w:t>
      </w:r>
      <w:r w:rsidR="005F370A">
        <w:t xml:space="preserve">pneumonia positive cases 2614 </w:t>
      </w:r>
      <w:r w:rsidR="00E74551">
        <w:t xml:space="preserve">patients </w:t>
      </w:r>
      <w:r w:rsidR="005F370A">
        <w:t>have o</w:t>
      </w:r>
      <w:r w:rsidR="00E74551">
        <w:t xml:space="preserve">ne of the lung infected. </w:t>
      </w:r>
      <w:r w:rsidR="00DD2080">
        <w:t>3266 patients have at have 2 infection. 119 patients have at have 3 infection and 13 have 4 infections.</w:t>
      </w:r>
    </w:p>
    <w:p w:rsidR="0046299A" w:rsidRDefault="005F370A" w:rsidP="005F370A">
      <w:pPr>
        <w:jc w:val="center"/>
      </w:pPr>
      <w:r>
        <w:rPr>
          <w:noProof/>
        </w:rPr>
        <w:drawing>
          <wp:inline distT="0" distB="0" distL="0" distR="0" wp14:anchorId="63C89A07" wp14:editId="2523F7FC">
            <wp:extent cx="38004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476500"/>
                    </a:xfrm>
                    <a:prstGeom prst="rect">
                      <a:avLst/>
                    </a:prstGeom>
                  </pic:spPr>
                </pic:pic>
              </a:graphicData>
            </a:graphic>
          </wp:inline>
        </w:drawing>
      </w:r>
    </w:p>
    <w:p w:rsidR="0046299A" w:rsidRDefault="0046299A" w:rsidP="0046299A"/>
    <w:p w:rsidR="0046299A" w:rsidRPr="0046299A" w:rsidRDefault="0046299A" w:rsidP="0046299A">
      <w:pPr>
        <w:spacing w:after="100" w:afterAutospacing="1" w:line="276" w:lineRule="auto"/>
      </w:pPr>
      <w:r w:rsidRPr="0046299A">
        <w:t>The plot Target class shows if the patient has Pneumonia or not</w:t>
      </w:r>
    </w:p>
    <w:p w:rsidR="0046299A" w:rsidRPr="0046299A" w:rsidRDefault="0046299A" w:rsidP="007E5A99">
      <w:pPr>
        <w:pStyle w:val="ListParagraph"/>
        <w:numPr>
          <w:ilvl w:val="0"/>
          <w:numId w:val="3"/>
        </w:numPr>
      </w:pPr>
      <w:r w:rsidRPr="0046299A">
        <w:t>~9500 with Pneumonia</w:t>
      </w:r>
      <w:r w:rsidR="007E5A99">
        <w:t xml:space="preserve"> (</w:t>
      </w:r>
      <w:r w:rsidR="007E5A99" w:rsidRPr="007E5A99">
        <w:t xml:space="preserve">~6000 </w:t>
      </w:r>
      <w:r w:rsidR="007E5A99">
        <w:t xml:space="preserve">unique patients </w:t>
      </w:r>
      <w:r w:rsidR="007E5A99" w:rsidRPr="007E5A99">
        <w:t>with Pneumonia</w:t>
      </w:r>
      <w:r w:rsidR="007E5A99">
        <w:t>)</w:t>
      </w:r>
    </w:p>
    <w:p w:rsidR="0046299A" w:rsidRPr="0046299A" w:rsidRDefault="0046299A" w:rsidP="0046299A">
      <w:pPr>
        <w:pStyle w:val="ListParagraph"/>
        <w:numPr>
          <w:ilvl w:val="0"/>
          <w:numId w:val="3"/>
        </w:numPr>
      </w:pPr>
      <w:r w:rsidRPr="0046299A">
        <w:t xml:space="preserve">~20000 </w:t>
      </w:r>
      <w:r w:rsidR="00C53F36" w:rsidRPr="0046299A">
        <w:t>without</w:t>
      </w:r>
      <w:r w:rsidRPr="0046299A">
        <w:t xml:space="preserve"> Pneumonia</w:t>
      </w:r>
    </w:p>
    <w:p w:rsidR="0046299A" w:rsidRPr="0046299A" w:rsidRDefault="0046299A" w:rsidP="0046299A">
      <w:pPr>
        <w:spacing w:after="100" w:afterAutospacing="1" w:line="276" w:lineRule="auto"/>
      </w:pPr>
      <w:r w:rsidRPr="0046299A">
        <w:t xml:space="preserve">The distribution of Target is biased </w:t>
      </w:r>
      <w:r w:rsidR="00C53F36" w:rsidRPr="0046299A">
        <w:t>towards</w:t>
      </w:r>
      <w:r w:rsidRPr="0046299A">
        <w:t xml:space="preserve"> Non Pneumonia cases</w:t>
      </w:r>
    </w:p>
    <w:p w:rsidR="00C53F36" w:rsidRDefault="00C53F36" w:rsidP="00376E6E">
      <w:pPr>
        <w:jc w:val="both"/>
      </w:pPr>
      <w:r w:rsidRPr="00C53F36">
        <w:t>After combining the class and target it can be observed that the Lung Opacity cases are Pneumonia positive / true cases other cases are non-Pneumonia cases</w:t>
      </w:r>
    </w:p>
    <w:p w:rsidR="00E728BB" w:rsidRDefault="00E728BB" w:rsidP="0046299A"/>
    <w:p w:rsidR="00E728BB" w:rsidRDefault="00E728BB" w:rsidP="0046299A"/>
    <w:p w:rsidR="00577F0F" w:rsidRDefault="00577F0F">
      <w:pPr>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rsidR="00C53F36" w:rsidRPr="008D3347" w:rsidRDefault="00C53F36" w:rsidP="008D3347">
      <w:pPr>
        <w:pStyle w:val="Heading2"/>
        <w:rPr>
          <w:rFonts w:eastAsiaTheme="minorHAnsi"/>
        </w:rPr>
      </w:pPr>
      <w:bookmarkStart w:id="11" w:name="_Toc45959292"/>
      <w:r w:rsidRPr="008D3347">
        <w:rPr>
          <w:rFonts w:eastAsiaTheme="minorHAnsi"/>
        </w:rPr>
        <w:lastRenderedPageBreak/>
        <w:t>Exploring the Discom Meta data</w:t>
      </w:r>
      <w:bookmarkEnd w:id="11"/>
    </w:p>
    <w:p w:rsidR="008D3347" w:rsidRDefault="008D3347" w:rsidP="00EF4CAD">
      <w:pPr>
        <w:spacing w:after="100" w:afterAutospacing="1" w:line="276" w:lineRule="auto"/>
      </w:pPr>
    </w:p>
    <w:p w:rsidR="007361E4" w:rsidRDefault="007361E4" w:rsidP="00EF4CAD">
      <w:pPr>
        <w:spacing w:after="100" w:afterAutospacing="1" w:line="276" w:lineRule="auto"/>
      </w:pPr>
      <w:r>
        <w:t>DCM files contains following meta data</w:t>
      </w:r>
      <w:r w:rsidR="00A01CDC">
        <w:t xml:space="preserve"> information. </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Dataset.file_meta -------------------------------</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2, 0000) File Meta Information Group Length  UL: 202</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2, 0001) File Meta Information Version       OB: b'\x00\x01'</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2, 0002) Media Storage SOP Class UID         UI: Secondary Capture Image Storage</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2, 0003) Media Storage SOP Instance UID      UI: 1.2.276.0.7230010.3.1.4.8323329.28530.1517874485.775526</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2, 0010) Transfer Syntax UID                 UI: JPEG Baseline (Process 1)</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2, 0012) Implementation Class UID            UI: 1.2.276.0.7230010.3.0.3.6.0</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2, 0013) Implementation Version Name         SH: 'OFFIS_DCMTK_360'</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8, 0005) Specific Character Set              CS: 'ISO_IR 100'</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8, 0016) SOP Class UID                       UI: Secondary Capture Image Storage</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8, 0018) SOP Instance UID                    UI: 1.2.276.0.7230010.3.1.4.8323329.28530.1517874485.775526</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8, 0020) Study Date                          DA: '19010101'</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8, 0030) Study Time                          TM: '000000.00'</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8, 0050) Accession Number                    SH: ''</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8, 0060) Modality                            CS: 'CR'</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8, 0064) Conversion Type                     CS: 'WSD'</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8, 0090) Referring Physician's Name          PN: ''</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08, 103e) Series Description                  LO: 'view: PA'</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10, 0010) Patient's Name                      PN: '0004cfab-14fd-4e49-80ba-63a80b6bddd6'</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10, 0020) Patient ID                          LO: '0004cfab-14fd-4e49-80ba-63a80b6bddd6'</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10, 0030) Patient's Birth Date                DA: ''</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10, 0040) Patient's Sex                       CS: 'F'</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10, 1010) Patient's Age                       AS: '51'</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18, 0015) Body Part Examined                  CS: 'CHEST'</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18, 5101) View Position                       CS: 'PA'</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0, 000d) Study Instance UID                  UI: 1.2.276.0.7230010.3.1.2.8323329.28530.1517874485.775525</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0, 000e) Series Instance UID                 UI: 1.2.276.0.7230010.3.1.3.8323329.28530.1517874485.775524</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0, 0010) Study ID                            SH: ''</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0, 0011) Series Number                       IS: "1"</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0, 0013) Instance Number                     IS: "1"</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0, 0020) Patient Orientation                 CS: ''</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8, 0002) Samples per Pixel                   US: 1</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8, 0004) Photometric Interpretation          CS: 'MONOCHROME2'</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8, 0010) Rows                                US: 1024</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8, 0011) Columns                             US: 1024</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8, 0030) Pixel Spacing                       DS: [0.14300000000000002, 0.14300000000000002]</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lastRenderedPageBreak/>
        <w:t>(0028, 0100) Bits Allocated                      US: 8</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8, 0101) Bits Stored                         US: 8</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8, 0102) High Bit                            US: 7</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8, 0103) Pixel Representation                US: 0</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8, 2110) Lossy Image Compression             CS: '01'</w:t>
      </w:r>
    </w:p>
    <w:p w:rsidR="00083EB3" w:rsidRPr="00083EB3" w:rsidRDefault="00083EB3" w:rsidP="00083EB3">
      <w:pPr>
        <w:spacing w:after="0" w:line="240" w:lineRule="auto"/>
        <w:rPr>
          <w:rFonts w:ascii="Courier New" w:eastAsia="Times New Roman" w:hAnsi="Courier New" w:cs="Courier New"/>
          <w:color w:val="212121"/>
          <w:sz w:val="21"/>
          <w:szCs w:val="21"/>
          <w:shd w:val="clear" w:color="auto" w:fill="FFFFFF"/>
        </w:rPr>
      </w:pPr>
      <w:r w:rsidRPr="00083EB3">
        <w:rPr>
          <w:rFonts w:ascii="Courier New" w:eastAsia="Times New Roman" w:hAnsi="Courier New" w:cs="Courier New"/>
          <w:color w:val="212121"/>
          <w:sz w:val="21"/>
          <w:szCs w:val="21"/>
          <w:shd w:val="clear" w:color="auto" w:fill="FFFFFF"/>
        </w:rPr>
        <w:t>(0028, 2114) Lossy Image Compression Method      CS: 'ISO_10918_1'</w:t>
      </w:r>
    </w:p>
    <w:p w:rsidR="007361E4" w:rsidRDefault="00083EB3" w:rsidP="00083EB3">
      <w:pPr>
        <w:spacing w:after="100" w:afterAutospacing="1" w:line="276" w:lineRule="auto"/>
      </w:pPr>
      <w:r w:rsidRPr="00083EB3">
        <w:rPr>
          <w:rFonts w:ascii="Courier New" w:eastAsia="Times New Roman" w:hAnsi="Courier New" w:cs="Courier New"/>
          <w:color w:val="212121"/>
          <w:sz w:val="21"/>
          <w:szCs w:val="21"/>
          <w:shd w:val="clear" w:color="auto" w:fill="FFFFFF"/>
        </w:rPr>
        <w:t>(7fe0, 0010) Pixel Data                          OB: Array of 142006 elements</w:t>
      </w:r>
    </w:p>
    <w:p w:rsidR="007361E4" w:rsidRDefault="007361E4" w:rsidP="00EF4CAD">
      <w:pPr>
        <w:spacing w:after="100" w:afterAutospacing="1" w:line="276" w:lineRule="auto"/>
      </w:pPr>
    </w:p>
    <w:p w:rsidR="00EF4CAD" w:rsidRDefault="007361E4" w:rsidP="007361E4">
      <w:pPr>
        <w:spacing w:after="100" w:afterAutospacing="1" w:line="276" w:lineRule="auto"/>
        <w:jc w:val="both"/>
      </w:pPr>
      <w:r>
        <w:t xml:space="preserve">From the DCM file following meta data was extracted </w:t>
      </w:r>
      <w:r w:rsidR="00EF4CAD">
        <w:t>Patient ID, Patient's Birth Date, Patient's Sex, Patient's Age, Body Part Examined, View Position, Rows and Columns. This extracted meta data was combined with target for the target data (Pneumonia / Non-</w:t>
      </w:r>
      <w:r w:rsidR="00EF4CAD" w:rsidRPr="00EF4CAD">
        <w:t xml:space="preserve"> </w:t>
      </w:r>
      <w:r w:rsidR="00EF4CAD">
        <w:t>Pneumonia) and analyzed.</w:t>
      </w:r>
      <w:r w:rsidR="00BA5F85">
        <w:t xml:space="preserve"> </w:t>
      </w:r>
    </w:p>
    <w:p w:rsidR="00E728BB" w:rsidRDefault="00E728BB" w:rsidP="00E728BB">
      <w:pPr>
        <w:spacing w:after="100" w:afterAutospacing="1" w:line="276" w:lineRule="auto"/>
        <w:jc w:val="center"/>
      </w:pPr>
      <w:r>
        <w:rPr>
          <w:noProof/>
        </w:rPr>
        <w:drawing>
          <wp:inline distT="0" distB="0" distL="0" distR="0" wp14:anchorId="3A8EA57B" wp14:editId="1A1600FC">
            <wp:extent cx="38576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2419350"/>
                    </a:xfrm>
                    <a:prstGeom prst="rect">
                      <a:avLst/>
                    </a:prstGeom>
                  </pic:spPr>
                </pic:pic>
              </a:graphicData>
            </a:graphic>
          </wp:inline>
        </w:drawing>
      </w:r>
    </w:p>
    <w:p w:rsidR="00231ED6" w:rsidRPr="00231ED6" w:rsidRDefault="00231ED6" w:rsidP="00231ED6">
      <w:pPr>
        <w:shd w:val="clear" w:color="auto" w:fill="FFFFFE"/>
        <w:spacing w:after="0" w:line="285" w:lineRule="atLeast"/>
      </w:pPr>
      <w:r w:rsidRPr="00231ED6">
        <w:t>The plot on the Target class </w:t>
      </w:r>
      <w:r>
        <w:t xml:space="preserve">distribution </w:t>
      </w:r>
      <w:r w:rsidRPr="00231ED6">
        <w:t>based on the unique patient with Pneumonia or not</w:t>
      </w:r>
      <w:r>
        <w:t>, is as shown below</w:t>
      </w:r>
    </w:p>
    <w:p w:rsidR="00231ED6" w:rsidRPr="00231ED6" w:rsidRDefault="00231ED6" w:rsidP="00231ED6">
      <w:pPr>
        <w:shd w:val="clear" w:color="auto" w:fill="FFFFFE"/>
        <w:spacing w:after="0" w:line="285" w:lineRule="atLeast"/>
      </w:pPr>
    </w:p>
    <w:p w:rsidR="00231ED6" w:rsidRPr="00231ED6" w:rsidRDefault="00231ED6" w:rsidP="00231ED6">
      <w:pPr>
        <w:pStyle w:val="ListParagraph"/>
        <w:numPr>
          <w:ilvl w:val="0"/>
          <w:numId w:val="6"/>
        </w:numPr>
        <w:shd w:val="clear" w:color="auto" w:fill="FFFFFE"/>
        <w:spacing w:after="0" w:line="285" w:lineRule="atLeast"/>
      </w:pPr>
      <w:r w:rsidRPr="00231ED6">
        <w:t>~6000 with Pneumonia</w:t>
      </w:r>
    </w:p>
    <w:p w:rsidR="00231ED6" w:rsidRPr="00231ED6" w:rsidRDefault="00231ED6" w:rsidP="00231ED6">
      <w:pPr>
        <w:pStyle w:val="ListParagraph"/>
        <w:numPr>
          <w:ilvl w:val="0"/>
          <w:numId w:val="6"/>
        </w:numPr>
        <w:shd w:val="clear" w:color="auto" w:fill="FFFFFE"/>
        <w:spacing w:after="0" w:line="285" w:lineRule="atLeast"/>
      </w:pPr>
      <w:r w:rsidRPr="00231ED6">
        <w:t>~20000 without Pneumonia</w:t>
      </w:r>
    </w:p>
    <w:p w:rsidR="00231ED6" w:rsidRPr="00231ED6" w:rsidRDefault="00231ED6" w:rsidP="00231ED6">
      <w:pPr>
        <w:shd w:val="clear" w:color="auto" w:fill="FFFFFE"/>
        <w:spacing w:after="0" w:line="285" w:lineRule="atLeast"/>
      </w:pPr>
    </w:p>
    <w:p w:rsidR="00231ED6" w:rsidRDefault="00231ED6" w:rsidP="00231ED6">
      <w:pPr>
        <w:shd w:val="clear" w:color="auto" w:fill="FFFFFE"/>
        <w:spacing w:after="0" w:line="285" w:lineRule="atLeast"/>
      </w:pPr>
      <w:r w:rsidRPr="00231ED6">
        <w:t>The distribution of Target class is biased towards Non Pneumonia cases</w:t>
      </w:r>
    </w:p>
    <w:p w:rsidR="00231ED6" w:rsidRPr="00231ED6" w:rsidRDefault="00231ED6" w:rsidP="00231ED6">
      <w:pPr>
        <w:shd w:val="clear" w:color="auto" w:fill="FFFFFE"/>
        <w:spacing w:after="0" w:line="285" w:lineRule="atLeast"/>
      </w:pPr>
    </w:p>
    <w:p w:rsidR="00EF4CAD" w:rsidRDefault="00EF4CAD" w:rsidP="00EF4CAD">
      <w:pPr>
        <w:spacing w:after="100" w:afterAutospacing="1" w:line="276" w:lineRule="auto"/>
        <w:jc w:val="center"/>
      </w:pPr>
      <w:r>
        <w:rPr>
          <w:noProof/>
        </w:rPr>
        <w:lastRenderedPageBreak/>
        <w:drawing>
          <wp:inline distT="0" distB="0" distL="0" distR="0" wp14:anchorId="14116DE4" wp14:editId="26041885">
            <wp:extent cx="368617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2438400"/>
                    </a:xfrm>
                    <a:prstGeom prst="rect">
                      <a:avLst/>
                    </a:prstGeom>
                  </pic:spPr>
                </pic:pic>
              </a:graphicData>
            </a:graphic>
          </wp:inline>
        </w:drawing>
      </w:r>
    </w:p>
    <w:p w:rsidR="00EF4CAD" w:rsidRDefault="00EF4CAD" w:rsidP="00EF4CAD">
      <w:pPr>
        <w:shd w:val="clear" w:color="auto" w:fill="FFFFFE"/>
        <w:spacing w:after="0" w:line="285" w:lineRule="atLeast"/>
      </w:pPr>
      <w:r w:rsidRPr="00EF4CAD">
        <w:t>From the gender distribution plot it can be noted thete the data is biased with more male records</w:t>
      </w:r>
      <w:r>
        <w:t>.</w:t>
      </w:r>
    </w:p>
    <w:p w:rsidR="00EF4CAD" w:rsidRDefault="00EF4CAD" w:rsidP="00EF4CAD">
      <w:pPr>
        <w:shd w:val="clear" w:color="auto" w:fill="FFFFFE"/>
        <w:spacing w:after="0" w:line="285" w:lineRule="atLeast"/>
      </w:pPr>
    </w:p>
    <w:p w:rsidR="00EF4CAD" w:rsidRDefault="00EF4CAD" w:rsidP="00EF4CAD">
      <w:pPr>
        <w:shd w:val="clear" w:color="auto" w:fill="FFFFFE"/>
        <w:spacing w:after="0" w:line="285" w:lineRule="atLeast"/>
      </w:pPr>
    </w:p>
    <w:p w:rsidR="00EF4CAD" w:rsidRDefault="00EF4CAD" w:rsidP="00EF4CAD">
      <w:pPr>
        <w:shd w:val="clear" w:color="auto" w:fill="FFFFFE"/>
        <w:spacing w:after="0" w:line="285" w:lineRule="atLeast"/>
        <w:jc w:val="center"/>
      </w:pPr>
      <w:r>
        <w:rPr>
          <w:noProof/>
        </w:rPr>
        <w:drawing>
          <wp:inline distT="0" distB="0" distL="0" distR="0" wp14:anchorId="183665A1" wp14:editId="18A153A1">
            <wp:extent cx="371475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2466975"/>
                    </a:xfrm>
                    <a:prstGeom prst="rect">
                      <a:avLst/>
                    </a:prstGeom>
                  </pic:spPr>
                </pic:pic>
              </a:graphicData>
            </a:graphic>
          </wp:inline>
        </w:drawing>
      </w:r>
    </w:p>
    <w:p w:rsidR="00EF4CAD" w:rsidRDefault="00EF4CAD" w:rsidP="00376E6E">
      <w:pPr>
        <w:shd w:val="clear" w:color="auto" w:fill="FFFFFE"/>
        <w:spacing w:after="0" w:line="285" w:lineRule="atLeast"/>
        <w:jc w:val="both"/>
      </w:pPr>
      <w:r w:rsidRPr="00EF4CAD">
        <w:t>The plot on the position shows there are more PA position images compared to the AP</w:t>
      </w:r>
      <w:r w:rsidR="00376E6E">
        <w:t xml:space="preserve"> </w:t>
      </w:r>
      <w:r w:rsidR="00376E6E" w:rsidRPr="001573B3">
        <w:t>(AP - Anterior to Posterior or PA - Posterior to Anterior)</w:t>
      </w:r>
    </w:p>
    <w:p w:rsidR="00EF4CAD" w:rsidRDefault="00EF4CAD" w:rsidP="00EF4CAD">
      <w:pPr>
        <w:shd w:val="clear" w:color="auto" w:fill="FFFFFE"/>
        <w:spacing w:after="0" w:line="285" w:lineRule="atLeast"/>
      </w:pPr>
    </w:p>
    <w:p w:rsidR="00EF4CAD" w:rsidRDefault="00EF4CAD" w:rsidP="00881BB5">
      <w:pPr>
        <w:shd w:val="clear" w:color="auto" w:fill="FFFFFE"/>
        <w:spacing w:after="0" w:line="285" w:lineRule="atLeast"/>
        <w:jc w:val="center"/>
      </w:pPr>
      <w:r>
        <w:rPr>
          <w:noProof/>
        </w:rPr>
        <w:lastRenderedPageBreak/>
        <w:drawing>
          <wp:inline distT="0" distB="0" distL="0" distR="0" wp14:anchorId="6C0E6C09" wp14:editId="700C8FC7">
            <wp:extent cx="36290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2457450"/>
                    </a:xfrm>
                    <a:prstGeom prst="rect">
                      <a:avLst/>
                    </a:prstGeom>
                  </pic:spPr>
                </pic:pic>
              </a:graphicData>
            </a:graphic>
          </wp:inline>
        </w:drawing>
      </w:r>
    </w:p>
    <w:p w:rsidR="00EF4CAD" w:rsidRDefault="00EF4CAD" w:rsidP="00EF4CAD">
      <w:pPr>
        <w:shd w:val="clear" w:color="auto" w:fill="FFFFFE"/>
        <w:spacing w:after="0" w:line="285" w:lineRule="atLeast"/>
      </w:pPr>
    </w:p>
    <w:p w:rsidR="00881BB5" w:rsidRDefault="00881BB5" w:rsidP="00376E6E">
      <w:pPr>
        <w:shd w:val="clear" w:color="auto" w:fill="FFFFFE"/>
        <w:spacing w:after="0" w:line="285" w:lineRule="atLeast"/>
      </w:pPr>
      <w:r w:rsidRPr="00881BB5">
        <w:t>Plot on the age and sex shows the age distribution is between late 30's and 60 for both male and female</w:t>
      </w:r>
      <w:r w:rsidR="007361E4">
        <w:t>. There is no significant difference for the age for the pneumonia infection in the given dataset.</w:t>
      </w:r>
    </w:p>
    <w:p w:rsidR="00274547" w:rsidRDefault="00274547" w:rsidP="00EF4CAD">
      <w:pPr>
        <w:shd w:val="clear" w:color="auto" w:fill="FFFFFE"/>
        <w:spacing w:after="0" w:line="285" w:lineRule="atLeast"/>
      </w:pPr>
    </w:p>
    <w:p w:rsidR="00274547" w:rsidRDefault="00274547" w:rsidP="001573B3">
      <w:pPr>
        <w:shd w:val="clear" w:color="auto" w:fill="FFFFFE"/>
        <w:spacing w:after="0" w:line="285" w:lineRule="atLeast"/>
        <w:jc w:val="center"/>
      </w:pPr>
      <w:r>
        <w:rPr>
          <w:noProof/>
        </w:rPr>
        <w:drawing>
          <wp:inline distT="0" distB="0" distL="0" distR="0" wp14:anchorId="2C931A99" wp14:editId="44272F20">
            <wp:extent cx="36766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2438400"/>
                    </a:xfrm>
                    <a:prstGeom prst="rect">
                      <a:avLst/>
                    </a:prstGeom>
                  </pic:spPr>
                </pic:pic>
              </a:graphicData>
            </a:graphic>
          </wp:inline>
        </w:drawing>
      </w:r>
    </w:p>
    <w:p w:rsidR="00274547" w:rsidRPr="00274547" w:rsidRDefault="00274547" w:rsidP="007361E4">
      <w:pPr>
        <w:shd w:val="clear" w:color="auto" w:fill="FFFFFE"/>
        <w:spacing w:after="0" w:line="285" w:lineRule="atLeast"/>
        <w:jc w:val="both"/>
      </w:pPr>
      <w:r w:rsidRPr="00274547">
        <w:t>From the plot , there is equal proportion of split between pneumonic and non-</w:t>
      </w:r>
      <w:r>
        <w:t xml:space="preserve">pneumonic on the </w:t>
      </w:r>
      <w:r w:rsidR="001573B3" w:rsidRPr="001573B3">
        <w:t xml:space="preserve">position(AP - Anterior to Posterior or PA - Posterior to Anterior) though the </w:t>
      </w:r>
      <w:r w:rsidR="009C2EDE" w:rsidRPr="001573B3">
        <w:t>target</w:t>
      </w:r>
      <w:r w:rsidR="001573B3" w:rsidRPr="001573B3">
        <w:t xml:space="preserve"> is biased (pneumonic and non-pneumonic)</w:t>
      </w:r>
    </w:p>
    <w:p w:rsidR="00274547" w:rsidRDefault="00274547" w:rsidP="00EF4CAD">
      <w:pPr>
        <w:shd w:val="clear" w:color="auto" w:fill="FFFFFE"/>
        <w:spacing w:after="0" w:line="285" w:lineRule="atLeast"/>
      </w:pPr>
    </w:p>
    <w:p w:rsidR="00881BB5" w:rsidRDefault="00881BB5" w:rsidP="00EF4CAD">
      <w:pPr>
        <w:shd w:val="clear" w:color="auto" w:fill="FFFFFE"/>
        <w:spacing w:after="0" w:line="285" w:lineRule="atLeast"/>
      </w:pPr>
    </w:p>
    <w:p w:rsidR="00881BB5" w:rsidRPr="00EF4CAD" w:rsidRDefault="00881BB5" w:rsidP="00881BB5">
      <w:pPr>
        <w:shd w:val="clear" w:color="auto" w:fill="FFFFFE"/>
        <w:spacing w:after="0" w:line="285" w:lineRule="atLeast"/>
        <w:jc w:val="center"/>
      </w:pPr>
      <w:r>
        <w:rPr>
          <w:noProof/>
        </w:rPr>
        <w:lastRenderedPageBreak/>
        <w:drawing>
          <wp:inline distT="0" distB="0" distL="0" distR="0" wp14:anchorId="6F2F4D76" wp14:editId="657E5DC0">
            <wp:extent cx="36480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2428875"/>
                    </a:xfrm>
                    <a:prstGeom prst="rect">
                      <a:avLst/>
                    </a:prstGeom>
                  </pic:spPr>
                </pic:pic>
              </a:graphicData>
            </a:graphic>
          </wp:inline>
        </w:drawing>
      </w:r>
    </w:p>
    <w:p w:rsidR="00EF4CAD" w:rsidRDefault="00EF4CAD" w:rsidP="00EF4CAD">
      <w:pPr>
        <w:spacing w:after="100" w:afterAutospacing="1" w:line="276" w:lineRule="auto"/>
      </w:pPr>
      <w:r>
        <w:t xml:space="preserve">  </w:t>
      </w:r>
    </w:p>
    <w:p w:rsidR="0046299A" w:rsidRDefault="00881BB5" w:rsidP="00BA595F">
      <w:pPr>
        <w:spacing w:after="100" w:afterAutospacing="1" w:line="276" w:lineRule="auto"/>
        <w:jc w:val="both"/>
      </w:pPr>
      <w:r w:rsidRPr="00881BB5">
        <w:t>From the plot , there is equal proportion of split between male and female on the position (AP - Anterior to Posterior or PA - Posterior to Anterior)</w:t>
      </w:r>
    </w:p>
    <w:p w:rsidR="00B6091F" w:rsidRDefault="00B6091F" w:rsidP="007A45B5">
      <w:pPr>
        <w:jc w:val="center"/>
      </w:pPr>
      <w:r>
        <w:br w:type="page"/>
      </w:r>
      <w:r w:rsidR="007A45B5">
        <w:rPr>
          <w:noProof/>
        </w:rPr>
        <w:lastRenderedPageBreak/>
        <w:drawing>
          <wp:inline distT="0" distB="0" distL="0" distR="0" wp14:anchorId="1B50E73F" wp14:editId="461A6014">
            <wp:extent cx="36576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438400"/>
                    </a:xfrm>
                    <a:prstGeom prst="rect">
                      <a:avLst/>
                    </a:prstGeom>
                  </pic:spPr>
                </pic:pic>
              </a:graphicData>
            </a:graphic>
          </wp:inline>
        </w:drawing>
      </w:r>
    </w:p>
    <w:p w:rsidR="007A45B5" w:rsidRDefault="007A45B5" w:rsidP="007A45B5"/>
    <w:p w:rsidR="007A45B5" w:rsidRDefault="007A45B5" w:rsidP="007361E4">
      <w:pPr>
        <w:spacing w:after="100" w:afterAutospacing="1" w:line="276" w:lineRule="auto"/>
        <w:jc w:val="both"/>
      </w:pPr>
      <w:r>
        <w:t>From the plot</w:t>
      </w:r>
      <w:r w:rsidRPr="00881BB5">
        <w:t xml:space="preserve">, there is </w:t>
      </w:r>
      <w:r>
        <w:t xml:space="preserve">a clear depiction of the data on the lung opacity which are classified as pneumonia </w:t>
      </w:r>
    </w:p>
    <w:p w:rsidR="007A45B5" w:rsidRDefault="007A45B5" w:rsidP="007A45B5"/>
    <w:p w:rsidR="007A45B5" w:rsidRDefault="007A45B5" w:rsidP="007A45B5">
      <w:pPr>
        <w:rPr>
          <w:rFonts w:asciiTheme="majorHAnsi" w:eastAsiaTheme="majorEastAsia" w:hAnsiTheme="majorHAnsi" w:cstheme="majorBidi"/>
          <w:color w:val="2E74B5" w:themeColor="accent1" w:themeShade="BF"/>
          <w:sz w:val="26"/>
          <w:szCs w:val="26"/>
        </w:rPr>
      </w:pPr>
    </w:p>
    <w:p w:rsidR="00BC1DDF" w:rsidRDefault="00BC1DDF">
      <w:pPr>
        <w:rPr>
          <w:rFonts w:asciiTheme="majorHAnsi" w:eastAsiaTheme="majorEastAsia" w:hAnsiTheme="majorHAnsi" w:cstheme="majorBidi"/>
          <w:color w:val="2E74B5" w:themeColor="accent1" w:themeShade="BF"/>
          <w:sz w:val="26"/>
          <w:szCs w:val="26"/>
        </w:rPr>
      </w:pPr>
      <w:r>
        <w:br w:type="page"/>
      </w:r>
    </w:p>
    <w:p w:rsidR="00B6091F" w:rsidRDefault="00B6091F" w:rsidP="00B6091F">
      <w:pPr>
        <w:pStyle w:val="Heading2"/>
      </w:pPr>
      <w:bookmarkStart w:id="12" w:name="_Toc45959293"/>
      <w:r w:rsidRPr="000F2C71">
        <w:lastRenderedPageBreak/>
        <w:t>Exploring the</w:t>
      </w:r>
      <w:r w:rsidRPr="00C53F36">
        <w:t xml:space="preserve"> Discom </w:t>
      </w:r>
      <w:r>
        <w:t>image</w:t>
      </w:r>
      <w:r w:rsidRPr="00C53F36">
        <w:t xml:space="preserve"> data</w:t>
      </w:r>
      <w:bookmarkEnd w:id="12"/>
    </w:p>
    <w:p w:rsidR="00B6091F" w:rsidRDefault="00B6091F" w:rsidP="00B6091F">
      <w:pPr>
        <w:spacing w:after="100" w:afterAutospacing="1" w:line="276" w:lineRule="auto"/>
      </w:pPr>
    </w:p>
    <w:tbl>
      <w:tblPr>
        <w:tblStyle w:val="TableGrid"/>
        <w:tblW w:w="0" w:type="auto"/>
        <w:tblLook w:val="04A0" w:firstRow="1" w:lastRow="0" w:firstColumn="1" w:lastColumn="0" w:noHBand="0" w:noVBand="1"/>
      </w:tblPr>
      <w:tblGrid>
        <w:gridCol w:w="9350"/>
      </w:tblGrid>
      <w:tr w:rsidR="008562FF" w:rsidTr="008562FF">
        <w:tc>
          <w:tcPr>
            <w:tcW w:w="9350" w:type="dxa"/>
          </w:tcPr>
          <w:p w:rsidR="008562FF" w:rsidRDefault="008562FF" w:rsidP="00B6091F">
            <w:pPr>
              <w:spacing w:after="100" w:afterAutospacing="1" w:line="276" w:lineRule="auto"/>
            </w:pPr>
            <w:r w:rsidRPr="00994E09">
              <w:t>Sample image with no pneumonia and No Lung Opacity / Not Normal</w:t>
            </w:r>
          </w:p>
        </w:tc>
      </w:tr>
      <w:tr w:rsidR="008562FF" w:rsidTr="008562FF">
        <w:tc>
          <w:tcPr>
            <w:tcW w:w="9350" w:type="dxa"/>
          </w:tcPr>
          <w:p w:rsidR="008562FF" w:rsidRDefault="008562FF" w:rsidP="008562FF">
            <w:pPr>
              <w:spacing w:after="100" w:afterAutospacing="1" w:line="276" w:lineRule="auto"/>
              <w:jc w:val="center"/>
            </w:pPr>
            <w:r>
              <w:rPr>
                <w:noProof/>
              </w:rPr>
              <w:drawing>
                <wp:inline distT="0" distB="0" distL="0" distR="0" wp14:anchorId="1987FD2C" wp14:editId="11084758">
                  <wp:extent cx="249555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2400300"/>
                          </a:xfrm>
                          <a:prstGeom prst="rect">
                            <a:avLst/>
                          </a:prstGeom>
                        </pic:spPr>
                      </pic:pic>
                    </a:graphicData>
                  </a:graphic>
                </wp:inline>
              </w:drawing>
            </w:r>
          </w:p>
        </w:tc>
      </w:tr>
    </w:tbl>
    <w:p w:rsidR="008562FF" w:rsidRDefault="008562FF" w:rsidP="00B6091F">
      <w:pPr>
        <w:spacing w:after="100" w:afterAutospacing="1" w:line="276" w:lineRule="auto"/>
      </w:pPr>
    </w:p>
    <w:tbl>
      <w:tblPr>
        <w:tblStyle w:val="TableGrid"/>
        <w:tblW w:w="0" w:type="auto"/>
        <w:tblLook w:val="04A0" w:firstRow="1" w:lastRow="0" w:firstColumn="1" w:lastColumn="0" w:noHBand="0" w:noVBand="1"/>
      </w:tblPr>
      <w:tblGrid>
        <w:gridCol w:w="4675"/>
        <w:gridCol w:w="4675"/>
      </w:tblGrid>
      <w:tr w:rsidR="008562FF" w:rsidTr="008562FF">
        <w:tc>
          <w:tcPr>
            <w:tcW w:w="4675" w:type="dxa"/>
          </w:tcPr>
          <w:p w:rsidR="008562FF" w:rsidRDefault="008562FF" w:rsidP="008562FF">
            <w:pPr>
              <w:shd w:val="clear" w:color="auto" w:fill="FFFFFE"/>
              <w:spacing w:line="285" w:lineRule="atLeast"/>
            </w:pPr>
            <w:r w:rsidRPr="00994E09">
              <w:t>Sample image with no pneumonia and Normal</w:t>
            </w:r>
          </w:p>
          <w:p w:rsidR="008562FF" w:rsidRDefault="008562FF" w:rsidP="00B6091F">
            <w:pPr>
              <w:spacing w:after="100" w:afterAutospacing="1" w:line="276" w:lineRule="auto"/>
            </w:pPr>
          </w:p>
        </w:tc>
        <w:tc>
          <w:tcPr>
            <w:tcW w:w="4675" w:type="dxa"/>
          </w:tcPr>
          <w:p w:rsidR="008562FF" w:rsidRPr="00994E09" w:rsidRDefault="008562FF" w:rsidP="008562FF">
            <w:pPr>
              <w:shd w:val="clear" w:color="auto" w:fill="FFFFFE"/>
              <w:spacing w:line="285" w:lineRule="atLeast"/>
            </w:pPr>
            <w:r w:rsidRPr="00994E09">
              <w:t>Sample image with pneumonia and Lung Opacity</w:t>
            </w:r>
          </w:p>
          <w:p w:rsidR="008562FF" w:rsidRDefault="008562FF" w:rsidP="00B6091F">
            <w:pPr>
              <w:spacing w:after="100" w:afterAutospacing="1" w:line="276" w:lineRule="auto"/>
            </w:pPr>
          </w:p>
        </w:tc>
      </w:tr>
      <w:tr w:rsidR="008562FF" w:rsidTr="008562FF">
        <w:tc>
          <w:tcPr>
            <w:tcW w:w="4675" w:type="dxa"/>
          </w:tcPr>
          <w:p w:rsidR="008562FF" w:rsidRDefault="008562FF" w:rsidP="008562FF">
            <w:pPr>
              <w:spacing w:after="100" w:afterAutospacing="1" w:line="276" w:lineRule="auto"/>
              <w:jc w:val="center"/>
            </w:pPr>
            <w:r>
              <w:rPr>
                <w:noProof/>
              </w:rPr>
              <w:drawing>
                <wp:inline distT="0" distB="0" distL="0" distR="0" wp14:anchorId="35369E06" wp14:editId="0B590AAC">
                  <wp:extent cx="23812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2343150"/>
                          </a:xfrm>
                          <a:prstGeom prst="rect">
                            <a:avLst/>
                          </a:prstGeom>
                        </pic:spPr>
                      </pic:pic>
                    </a:graphicData>
                  </a:graphic>
                </wp:inline>
              </w:drawing>
            </w:r>
          </w:p>
        </w:tc>
        <w:tc>
          <w:tcPr>
            <w:tcW w:w="4675" w:type="dxa"/>
          </w:tcPr>
          <w:p w:rsidR="008562FF" w:rsidRDefault="008562FF" w:rsidP="008562FF">
            <w:pPr>
              <w:spacing w:after="100" w:afterAutospacing="1" w:line="276" w:lineRule="auto"/>
              <w:jc w:val="center"/>
            </w:pPr>
            <w:r>
              <w:rPr>
                <w:noProof/>
              </w:rPr>
              <w:drawing>
                <wp:inline distT="0" distB="0" distL="0" distR="0" wp14:anchorId="0A354A1A" wp14:editId="39686EC9">
                  <wp:extent cx="241935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350" cy="2352675"/>
                          </a:xfrm>
                          <a:prstGeom prst="rect">
                            <a:avLst/>
                          </a:prstGeom>
                        </pic:spPr>
                      </pic:pic>
                    </a:graphicData>
                  </a:graphic>
                </wp:inline>
              </w:drawing>
            </w:r>
          </w:p>
        </w:tc>
      </w:tr>
    </w:tbl>
    <w:p w:rsidR="008562FF" w:rsidRDefault="008562FF" w:rsidP="00B6091F">
      <w:pPr>
        <w:spacing w:after="100" w:afterAutospacing="1" w:line="276" w:lineRule="auto"/>
      </w:pPr>
    </w:p>
    <w:p w:rsidR="00B6091F" w:rsidRPr="00994E09" w:rsidRDefault="00B6091F" w:rsidP="008562FF">
      <w:pPr>
        <w:spacing w:after="100" w:afterAutospacing="1" w:line="276" w:lineRule="auto"/>
        <w:rPr>
          <w:rFonts w:ascii="Courier New" w:eastAsia="Times New Roman" w:hAnsi="Courier New" w:cs="Courier New"/>
          <w:color w:val="000000"/>
          <w:sz w:val="21"/>
          <w:szCs w:val="21"/>
        </w:rPr>
      </w:pPr>
    </w:p>
    <w:p w:rsidR="0046299A" w:rsidRDefault="0046299A" w:rsidP="005227B0"/>
    <w:p w:rsidR="00455BD9" w:rsidRDefault="00455BD9" w:rsidP="005227B0"/>
    <w:p w:rsidR="00994E09" w:rsidRDefault="00994E09">
      <w:pPr>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rsidR="00994E09" w:rsidRDefault="001E4056" w:rsidP="001E4056">
      <w:pPr>
        <w:pStyle w:val="Heading1"/>
      </w:pPr>
      <w:bookmarkStart w:id="13" w:name="_Toc45959294"/>
      <w:r>
        <w:lastRenderedPageBreak/>
        <w:t>Our Approach</w:t>
      </w:r>
      <w:bookmarkEnd w:id="13"/>
    </w:p>
    <w:p w:rsidR="001E4056" w:rsidRDefault="001E4056" w:rsidP="001E4056"/>
    <w:p w:rsidR="00B6759B" w:rsidRDefault="00EE1C43" w:rsidP="00376E6E">
      <w:pPr>
        <w:spacing w:after="100" w:afterAutospacing="1" w:line="276" w:lineRule="auto"/>
        <w:jc w:val="both"/>
      </w:pPr>
      <w:r>
        <w:t xml:space="preserve">For this project, we focus on binary classification of images, attempting to classify a particular X-Ray image as having pneumonia or not. Followed by detecting to identify the inflammation of the lungs. Inflammation are highlighted with a </w:t>
      </w:r>
      <w:r w:rsidRPr="00F527E1">
        <w:t xml:space="preserve">bounding boxes around </w:t>
      </w:r>
      <w:r>
        <w:t xml:space="preserve">the area </w:t>
      </w:r>
      <w:r w:rsidRPr="00F527E1">
        <w:t xml:space="preserve">of the lung. </w:t>
      </w:r>
      <w:r w:rsidR="00B6759B">
        <w:t xml:space="preserve">Image </w:t>
      </w:r>
      <w:r w:rsidR="00B6759B" w:rsidRPr="00F527E1">
        <w:t xml:space="preserve">without bounding boxes are negative and contain no definitive evidence of pneumonia. </w:t>
      </w:r>
      <w:r w:rsidR="00B6759B">
        <w:t>Images</w:t>
      </w:r>
      <w:r w:rsidR="00B6759B" w:rsidRPr="00F527E1">
        <w:t xml:space="preserve"> with bounding boxes indicate evidence of pneumonia.</w:t>
      </w:r>
    </w:p>
    <w:p w:rsidR="00B6759B" w:rsidRDefault="00EE1C43" w:rsidP="00376E6E">
      <w:pPr>
        <w:spacing w:after="100" w:afterAutospacing="1" w:line="276" w:lineRule="auto"/>
        <w:jc w:val="both"/>
      </w:pPr>
      <w:r>
        <w:t>There is a strong class imbalance in the dataset, with only about 25% of images labeled as</w:t>
      </w:r>
      <w:r w:rsidRPr="00EE1C43">
        <w:t xml:space="preserve"> having pneumonia</w:t>
      </w:r>
      <w:r>
        <w:t xml:space="preserve">.  </w:t>
      </w:r>
      <w:r w:rsidR="00B6759B">
        <w:t>Images from the dataset are 1024x1024. To begin, we resized each image using filter. Our Deep Learning model (MobileNet) uses 224x224 resolution. We have also standardize the data so that each feature (each pixel) has zero mean and approximately unit variance.</w:t>
      </w:r>
    </w:p>
    <w:p w:rsidR="00DE497C" w:rsidRDefault="00B6759B" w:rsidP="002C07E6">
      <w:pPr>
        <w:spacing w:after="100" w:afterAutospacing="1" w:line="276" w:lineRule="auto"/>
      </w:pPr>
      <w:r>
        <w:t>We would also be making an attempt in following models</w:t>
      </w:r>
      <w:r w:rsidR="007361E4">
        <w:t xml:space="preserve"> if possible</w:t>
      </w:r>
      <w:r>
        <w:t>:</w:t>
      </w:r>
    </w:p>
    <w:p w:rsidR="00B6759B" w:rsidRDefault="00B6759B" w:rsidP="00B6759B">
      <w:pPr>
        <w:pStyle w:val="ListParagraph"/>
        <w:numPr>
          <w:ilvl w:val="0"/>
          <w:numId w:val="10"/>
        </w:numPr>
      </w:pPr>
      <w:r>
        <w:t>Mask RCNN</w:t>
      </w:r>
    </w:p>
    <w:p w:rsidR="00B6759B" w:rsidRDefault="00B6759B" w:rsidP="00B6759B">
      <w:pPr>
        <w:pStyle w:val="ListParagraph"/>
        <w:numPr>
          <w:ilvl w:val="0"/>
          <w:numId w:val="10"/>
        </w:numPr>
      </w:pPr>
      <w:r>
        <w:t>SSD</w:t>
      </w:r>
    </w:p>
    <w:p w:rsidR="00B6759B" w:rsidRDefault="00B6759B" w:rsidP="00B6759B">
      <w:pPr>
        <w:pStyle w:val="ListParagraph"/>
        <w:numPr>
          <w:ilvl w:val="0"/>
          <w:numId w:val="10"/>
        </w:numPr>
      </w:pPr>
      <w:r>
        <w:t>YOLO</w:t>
      </w:r>
      <w:r w:rsidR="007361E4">
        <w:t xml:space="preserve"> V3</w:t>
      </w:r>
    </w:p>
    <w:p w:rsidR="00B6759B" w:rsidRDefault="00B25E5A" w:rsidP="00B25E5A">
      <w:pPr>
        <w:pStyle w:val="Heading1"/>
      </w:pPr>
      <w:bookmarkStart w:id="14" w:name="_Toc45959295"/>
      <w:r>
        <w:t>MobileNet</w:t>
      </w:r>
      <w:bookmarkEnd w:id="14"/>
    </w:p>
    <w:p w:rsidR="00B25E5A" w:rsidRDefault="00B25E5A" w:rsidP="002C07E6">
      <w:pPr>
        <w:spacing w:after="100" w:afterAutospacing="1" w:line="276" w:lineRule="auto"/>
      </w:pPr>
    </w:p>
    <w:p w:rsidR="00B25E5A" w:rsidRDefault="00B25E5A" w:rsidP="007361E4">
      <w:pPr>
        <w:spacing w:after="100" w:afterAutospacing="1" w:line="276" w:lineRule="auto"/>
        <w:jc w:val="both"/>
      </w:pPr>
      <w:r w:rsidRPr="00B25E5A">
        <w:t>MobileNet is a</w:t>
      </w:r>
      <w:r>
        <w:t>n</w:t>
      </w:r>
      <w:r w:rsidRPr="00B25E5A">
        <w:t xml:space="preserve"> efficient architecture that uses depth wise separable convolutions to construct lightweight deep convolutional neural networks and provides an efficient model for mobile and embedded vision applications</w:t>
      </w:r>
      <w:r>
        <w:t>.</w:t>
      </w:r>
      <w:r w:rsidRPr="00B25E5A">
        <w:t xml:space="preserve"> The structure of MobileNet is based on </w:t>
      </w:r>
      <w:r w:rsidR="00D94391" w:rsidRPr="00B25E5A">
        <w:t>depth wise</w:t>
      </w:r>
      <w:r w:rsidRPr="00B25E5A">
        <w:t xml:space="preserve"> separable filters, as shown in </w:t>
      </w:r>
      <w:r>
        <w:t>below</w:t>
      </w:r>
      <w:r w:rsidRPr="00B25E5A">
        <w:t>.</w:t>
      </w:r>
    </w:p>
    <w:p w:rsidR="00140031" w:rsidRDefault="00140031" w:rsidP="002C07E6">
      <w:pPr>
        <w:spacing w:after="100" w:afterAutospacing="1" w:line="276" w:lineRule="auto"/>
      </w:pP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Layer (type)                    Output Shape         Param #     Connected to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input_3 (InputLayer)            [(None, 224, 224, 3) 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1_pad (ZeroPadding2D)       (None, 225, 225, 3)  0           input_3[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1 (Conv2D)                  (None, 112, 112, 32) 864         conv1_pad[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lastRenderedPageBreak/>
        <w:t xml:space="preserve">conv1_bn (BatchNormalization)   (None, 112, 112, 32) 128         conv1[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1_relu (ReLU)               (None, 112, 112, 32) 0           conv1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 (DepthwiseConv2D)     (None, 112, 112, 32) 288         conv1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_bn (BatchNormalizatio (None, 112, 112, 32) 128         conv_dw_1[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_relu (ReLU)           (None, 112, 112, 32) 0           conv_dw_1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 (Conv2D)              (None, 112, 112, 64) 2048        conv_dw_1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_bn (BatchNormalizatio (None, 112, 112, 64) 256         conv_pw_1[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_relu (ReLU)           (None, 112, 112, 64) 0           conv_pw_1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ad_2 (ZeroPadding2D)      (None, 113, 113, 64) 0           conv_pw_1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2 (DepthwiseConv2D)     (None, 56, 56, 64)   576         conv_pad_2[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2_bn (BatchNormalizatio (None, 56, 56, 64)   256         conv_dw_2[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2_relu (ReLU)           (None, 56, 56, 64)   0           conv_dw_2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2 (Conv2D)              (None, 56, 56, 128)  8192        conv_dw_2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2_bn (BatchNormalizatio (None, 56, 56, 128)  512         conv_pw_2[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lastRenderedPageBreak/>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2_relu (ReLU)           (None, 56, 56, 128)  0           conv_pw_2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3 (DepthwiseConv2D)     (None, 56, 56, 128)  1152        conv_pw_2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3_bn (BatchNormalizatio (None, 56, 56, 128)  512         conv_dw_3[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3_relu (ReLU)           (None, 56, 56, 128)  0           conv_dw_3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3 (Conv2D)              (None, 56, 56, 128)  16384       conv_dw_3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3_bn (BatchNormalizatio (None, 56, 56, 128)  512         conv_pw_3[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3_relu (ReLU)           (None, 56, 56, 128)  0           conv_pw_3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ad_4 (ZeroPadding2D)      (None, 57, 57, 128)  0           conv_pw_3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4 (DepthwiseConv2D)     (None, 28, 28, 128)  1152        conv_pad_4[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4_bn (BatchNormalizatio (None, 28, 28, 128)  512         conv_dw_4[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4_relu (ReLU)           (None, 28, 28, 128)  0           conv_dw_4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4 (Conv2D)              (None, 28, 28, 256)  32768       conv_dw_4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4_bn (BatchNormalizatio (None, 28, 28, 256)  1024        conv_pw_4[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lastRenderedPageBreak/>
        <w:t xml:space="preserve">conv_pw_4_relu (ReLU)           (None, 28, 28, 256)  0           conv_pw_4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5 (DepthwiseConv2D)     (None, 28, 28, 256)  2304        conv_pw_4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5_bn (BatchNormalizatio (None, 28, 28, 256)  1024        conv_dw_5[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5_relu (ReLU)           (None, 28, 28, 256)  0           conv_dw_5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5 (Conv2D)              (None, 28, 28, 256)  65536       conv_dw_5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5_bn (BatchNormalizatio (None, 28, 28, 256)  1024        conv_pw_5[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5_relu (ReLU)           (None, 28, 28, 256)  0           conv_pw_5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ad_6 (ZeroPadding2D)      (None, 29, 29, 256)  0           conv_pw_5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6 (DepthwiseConv2D)     (None, 14, 14, 256)  2304        conv_pad_6[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6_bn (BatchNormalizatio (None, 14, 14, 256)  1024        conv_dw_6[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6_relu (ReLU)           (None, 14, 14, 256)  0           conv_dw_6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6 (Conv2D)              (None, 14, 14, 512)  131072      conv_dw_6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6_bn (BatchNormalizatio (None, 14, 14, 512)  2048        conv_pw_6[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6_relu (ReLU)           (None, 14, 14, 512)  0           conv_pw_6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lastRenderedPageBreak/>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7 (DepthwiseConv2D)     (None, 14, 14, 512)  4608        conv_pw_6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7_bn (BatchNormalizatio (None, 14, 14, 512)  2048        conv_dw_7[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7_relu (ReLU)           (None, 14, 14, 512)  0           conv_dw_7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7 (Conv2D)              (None, 14, 14, 512)  262144      conv_dw_7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7_bn (BatchNormalizatio (None, 14, 14, 512)  2048        conv_pw_7[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7_relu (ReLU)           (None, 14, 14, 512)  0           conv_pw_7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8 (DepthwiseConv2D)     (None, 14, 14, 512)  4608        conv_pw_7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8_bn (BatchNormalizatio (None, 14, 14, 512)  2048        conv_dw_8[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8_relu (ReLU)           (None, 14, 14, 512)  0           conv_dw_8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8 (Conv2D)              (None, 14, 14, 512)  262144      conv_dw_8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8_bn (BatchNormalizatio (None, 14, 14, 512)  2048        conv_pw_8[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8_relu (ReLU)           (None, 14, 14, 512)  0           conv_pw_8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9 (DepthwiseConv2D)     (None, 14, 14, 512)  4608        conv_pw_8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lastRenderedPageBreak/>
        <w:t xml:space="preserve">conv_dw_9_bn (BatchNormalizatio (None, 14, 14, 512)  2048        conv_dw_9[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9_relu (ReLU)           (None, 14, 14, 512)  0           conv_dw_9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9 (Conv2D)              (None, 14, 14, 512)  262144      conv_dw_9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9_bn (BatchNormalizatio (None, 14, 14, 512)  2048        conv_pw_9[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9_relu (ReLU)           (None, 14, 14, 512)  0           conv_pw_9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0 (DepthwiseConv2D)    (None, 14, 14, 512)  4608        conv_pw_9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0_bn (BatchNormalizati (None, 14, 14, 512)  2048        conv_dw_10[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0_relu (ReLU)          (None, 14, 14, 512)  0           conv_dw_10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0 (Conv2D)             (None, 14, 14, 512)  262144      conv_dw_10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0_bn (BatchNormalizati (None, 14, 14, 512)  2048        conv_pw_10[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0_relu (ReLU)          (None, 14, 14, 512)  0           conv_pw_10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1 (DepthwiseConv2D)    (None, 14, 14, 512)  4608        conv_pw_10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1_bn (BatchNormalizati (None, 14, 14, 512)  2048        conv_dw_11[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1_relu (ReLU)          (None, 14, 14, 512)  0           conv_dw_11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lastRenderedPageBreak/>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1 (Conv2D)             (None, 14, 14, 512)  262144      conv_dw_11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1_bn (BatchNormalizati (None, 14, 14, 512)  2048        conv_pw_11[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1_relu (ReLU)          (None, 14, 14, 512)  0           conv_pw_11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ad_12 (ZeroPadding2D)     (None, 15, 15, 512)  0           conv_pw_11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2 (DepthwiseConv2D)    (None, 7, 7, 512)    4608        conv_pad_12[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2_bn (BatchNormalizati (None, 7, 7, 512)    2048        conv_dw_12[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2_relu (ReLU)          (None, 7, 7, 512)    0           conv_dw_12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2 (Conv2D)             (None, 7, 7, 1024)   524288      conv_dw_12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2_bn (BatchNormalizati (None, 7, 7, 1024)   4096        conv_pw_12[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2_relu (ReLU)          (None, 7, 7, 1024)   0           conv_pw_12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3 (DepthwiseConv2D)    (None, 7, 7, 1024)   9216        conv_pw_12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3_bn (BatchNormalizati (None, 7, 7, 1024)   4096        conv_dw_13[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dw_13_relu (ReLU)          (None, 7, 7, 1024)   0           conv_dw_13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lastRenderedPageBreak/>
        <w:t xml:space="preserve">conv_pw_13 (Conv2D)             (None, 7, 7, 1024)   1048576     conv_dw_13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3_bn (BatchNormalizati (None, 7, 7, 1024)   4096        conv_pw_13[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_pw_13_relu (ReLU)          (None, 7, 7, 1024)   0           conv_pw_13_bn[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up_sampling2d_10 (UpSampling2D) (None, 14, 14, 1024) 0           conv_pw_13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catenate_8 (Concatenate)     (None, 14, 14, 1536) 0           up_sampling2d_10[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                                                                 conv_pw_11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up_sampling2d_11 (UpSampling2D) (None, 28, 28, 1536) 0           concatenate_8[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catenate_9 (Concatenate)     (None, 28, 28, 1792) 0           up_sampling2d_11[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                                                                 conv_pw_5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up_sampling2d_12 (UpSampling2D) (None, 56, 56, 1792) 0           concatenate_9[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catenate_10 (Concatenate)    (None, 56, 56, 1920) 0           up_sampling2d_12[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                                                                 conv_pw_3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up_sampling2d_13 (UpSampling2D) (None, 112, 112, 192 0           concatenate_10[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catenate_11 (Concatenate)    (None, 112, 112, 198 0           up_sampling2d_13[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                                                                 conv_pw_1_relu[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up_sampling2d_14 (UpSampling2D) (None, 224, 224, 198 0           concatenate_11[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lastRenderedPageBreak/>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conv2d_2 (Conv2D)               (None, 224, 224, 1)  1985        up_sampling2d_14[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 xml:space="preserve">reshape_2 (Reshape)             (None, 224, 224)     0           conv2d_2[0][0]                   </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Total params: 3,230,849</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Trainable params: 1,985</w:t>
      </w:r>
    </w:p>
    <w:p w:rsidR="00140031" w:rsidRPr="00140031" w:rsidRDefault="00140031" w:rsidP="00140031">
      <w:pPr>
        <w:spacing w:after="0" w:line="240" w:lineRule="auto"/>
        <w:rPr>
          <w:rFonts w:ascii="Courier New" w:eastAsia="Times New Roman" w:hAnsi="Courier New" w:cs="Courier New"/>
          <w:color w:val="212121"/>
          <w:sz w:val="21"/>
          <w:szCs w:val="21"/>
          <w:shd w:val="clear" w:color="auto" w:fill="FFFFFF"/>
        </w:rPr>
      </w:pPr>
      <w:r w:rsidRPr="00140031">
        <w:rPr>
          <w:rFonts w:ascii="Courier New" w:eastAsia="Times New Roman" w:hAnsi="Courier New" w:cs="Courier New"/>
          <w:color w:val="212121"/>
          <w:sz w:val="21"/>
          <w:szCs w:val="21"/>
          <w:shd w:val="clear" w:color="auto" w:fill="FFFFFF"/>
        </w:rPr>
        <w:t>Non-trainable params: 3,228,864</w:t>
      </w:r>
    </w:p>
    <w:p w:rsidR="00140031" w:rsidRDefault="00140031" w:rsidP="00140031">
      <w:pPr>
        <w:spacing w:after="100" w:afterAutospacing="1" w:line="276" w:lineRule="auto"/>
      </w:pPr>
      <w:r w:rsidRPr="00140031">
        <w:rPr>
          <w:rFonts w:ascii="Courier New" w:eastAsia="Times New Roman" w:hAnsi="Courier New" w:cs="Courier New"/>
          <w:color w:val="212121"/>
          <w:sz w:val="21"/>
          <w:szCs w:val="21"/>
          <w:shd w:val="clear" w:color="auto" w:fill="FFFFFF"/>
        </w:rPr>
        <w:t>__________________________________________________________________________________________________</w:t>
      </w:r>
    </w:p>
    <w:p w:rsidR="00D17C99" w:rsidRDefault="00D17C99" w:rsidP="002C07E6">
      <w:pPr>
        <w:spacing w:after="100" w:afterAutospacing="1" w:line="276" w:lineRule="auto"/>
      </w:pPr>
    </w:p>
    <w:p w:rsidR="00D17C99" w:rsidRDefault="00D17C99" w:rsidP="00D17C99">
      <w:pPr>
        <w:pStyle w:val="Heading1"/>
      </w:pPr>
      <w:bookmarkStart w:id="15" w:name="_Toc45959296"/>
      <w:r>
        <w:t>Baseline Model</w:t>
      </w:r>
      <w:bookmarkEnd w:id="15"/>
    </w:p>
    <w:p w:rsidR="00D17C99" w:rsidRDefault="00D17C99" w:rsidP="00D17C99">
      <w:pPr>
        <w:spacing w:after="100" w:afterAutospacing="1" w:line="276" w:lineRule="auto"/>
      </w:pPr>
    </w:p>
    <w:p w:rsidR="00D17C99" w:rsidRDefault="00D17C99" w:rsidP="00D17C99">
      <w:pPr>
        <w:spacing w:after="100" w:afterAutospacing="1" w:line="276" w:lineRule="auto"/>
      </w:pPr>
      <w:r>
        <w:t xml:space="preserve">As a baseline, we use MobileNet model to classify whether or not a given X-ray contains pneumonia. </w:t>
      </w:r>
    </w:p>
    <w:p w:rsidR="00847918" w:rsidRDefault="004B656B" w:rsidP="005227B0">
      <w:r>
        <w:t xml:space="preserve">The below image represents the outcome of the MobileNet model executed for </w:t>
      </w:r>
      <w:r w:rsidR="00671197">
        <w:t>two epochs with the Loss of 62% and with Dice Coefficient: .2131</w:t>
      </w:r>
    </w:p>
    <w:p w:rsidR="00671197" w:rsidRDefault="00350EEE" w:rsidP="005227B0">
      <w:r>
        <w:t xml:space="preserve">The traces in the prediction displays that the patient has pneumonia as per the model detection. </w:t>
      </w:r>
    </w:p>
    <w:p w:rsidR="00671197" w:rsidRDefault="00671197" w:rsidP="005227B0"/>
    <w:p w:rsidR="004B656B" w:rsidRDefault="004B656B" w:rsidP="005227B0">
      <w:r>
        <w:rPr>
          <w:noProof/>
        </w:rPr>
        <w:lastRenderedPageBreak/>
        <w:drawing>
          <wp:inline distT="0" distB="0" distL="0" distR="0">
            <wp:extent cx="4819650" cy="8229600"/>
            <wp:effectExtent l="0" t="0" r="635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19650" cy="8229600"/>
                    </a:xfrm>
                    <a:prstGeom prst="rect">
                      <a:avLst/>
                    </a:prstGeom>
                  </pic:spPr>
                </pic:pic>
              </a:graphicData>
            </a:graphic>
          </wp:inline>
        </w:drawing>
      </w:r>
    </w:p>
    <w:p w:rsidR="002C0918" w:rsidRDefault="001A3C32" w:rsidP="005227B0">
      <w:bookmarkStart w:id="16" w:name="_GoBack"/>
      <w:bookmarkEnd w:id="16"/>
      <w:r>
        <w:lastRenderedPageBreak/>
        <w:t>References:</w:t>
      </w:r>
    </w:p>
    <w:p w:rsidR="00897BFB" w:rsidRDefault="00446C68" w:rsidP="005A4EFE">
      <w:pPr>
        <w:pStyle w:val="ListParagraph"/>
        <w:numPr>
          <w:ilvl w:val="0"/>
          <w:numId w:val="7"/>
        </w:numPr>
      </w:pPr>
      <w:hyperlink r:id="rId21" w:history="1">
        <w:r w:rsidR="00897BFB" w:rsidRPr="00ED67BE">
          <w:rPr>
            <w:rStyle w:val="Hyperlink"/>
          </w:rPr>
          <w:t>https://www.kaggle.com/c/rsna-pneumonia-detection-challenge/overview/acknowledgements</w:t>
        </w:r>
      </w:hyperlink>
    </w:p>
    <w:p w:rsidR="001A3C32" w:rsidRDefault="00446C68" w:rsidP="005A4EFE">
      <w:pPr>
        <w:pStyle w:val="ListParagraph"/>
        <w:numPr>
          <w:ilvl w:val="0"/>
          <w:numId w:val="7"/>
        </w:numPr>
      </w:pPr>
      <w:hyperlink r:id="rId22" w:anchor=":~:text=Chest%20x%20ray%20to%20look,is%20actively%20fighting%20an%20infection." w:history="1">
        <w:r w:rsidR="001A3C32">
          <w:rPr>
            <w:rStyle w:val="Hyperlink"/>
          </w:rPr>
          <w:t>https://www.nhlbi.nih.gov/health-topics/pneumonia#:~:text=Chest%20x%20ray%20to%20look,is%20actively%20fighting%20an%20infection.</w:t>
        </w:r>
      </w:hyperlink>
    </w:p>
    <w:p w:rsidR="001A3C32" w:rsidRDefault="00446C68" w:rsidP="005A4EFE">
      <w:pPr>
        <w:pStyle w:val="ListParagraph"/>
        <w:numPr>
          <w:ilvl w:val="0"/>
          <w:numId w:val="7"/>
        </w:numPr>
      </w:pPr>
      <w:hyperlink r:id="rId23" w:history="1">
        <w:r w:rsidR="001A3C32">
          <w:rPr>
            <w:rStyle w:val="Hyperlink"/>
          </w:rPr>
          <w:t>https://biomedpharmajournal.org/vol13no1/a-deep-learning-based-approach-towards-the-automatic-diagnosis-of-pneumonia-from-chest-radio-graphs/</w:t>
        </w:r>
      </w:hyperlink>
    </w:p>
    <w:p w:rsidR="00995094" w:rsidRDefault="00446C68" w:rsidP="005A4EFE">
      <w:pPr>
        <w:pStyle w:val="ListParagraph"/>
        <w:numPr>
          <w:ilvl w:val="0"/>
          <w:numId w:val="7"/>
        </w:numPr>
      </w:pPr>
      <w:hyperlink r:id="rId24" w:history="1">
        <w:r w:rsidR="00995094">
          <w:rPr>
            <w:rStyle w:val="Hyperlink"/>
          </w:rPr>
          <w:t>https://www.hindawi.com/journals/misy/2020/7602384/</w:t>
        </w:r>
      </w:hyperlink>
    </w:p>
    <w:p w:rsidR="001A3C32" w:rsidRPr="00F527E1" w:rsidRDefault="001A3C32" w:rsidP="005227B0"/>
    <w:sectPr w:rsidR="001A3C32" w:rsidRPr="00F527E1" w:rsidSect="00FE0984">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68" w:rsidRDefault="00446C68" w:rsidP="00F527E1">
      <w:pPr>
        <w:spacing w:after="0" w:line="240" w:lineRule="auto"/>
      </w:pPr>
      <w:r>
        <w:separator/>
      </w:r>
    </w:p>
  </w:endnote>
  <w:endnote w:type="continuationSeparator" w:id="0">
    <w:p w:rsidR="00446C68" w:rsidRDefault="00446C68" w:rsidP="00F5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B3" w:rsidRDefault="00083EB3">
    <w:pPr>
      <w:pStyle w:val="Footer"/>
    </w:pPr>
    <w:r>
      <w:rPr>
        <w:noProof/>
        <w:color w:val="5B9BD5" w:themeColor="accent1"/>
      </w:rPr>
      <mc:AlternateContent>
        <mc:Choice Requires="wps">
          <w:drawing>
            <wp:anchor distT="0" distB="0" distL="114300" distR="114300" simplePos="0" relativeHeight="251661312" behindDoc="0" locked="0" layoutInCell="1" allowOverlap="1" wp14:anchorId="6E419D6E" wp14:editId="66416AC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39B7B"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2848F2" w:rsidRPr="002848F2">
      <w:rPr>
        <w:rFonts w:asciiTheme="majorHAnsi" w:eastAsiaTheme="majorEastAsia" w:hAnsiTheme="majorHAnsi" w:cstheme="majorBidi"/>
        <w:noProof/>
        <w:color w:val="5B9BD5" w:themeColor="accent1"/>
        <w:sz w:val="20"/>
        <w:szCs w:val="20"/>
      </w:rPr>
      <w:t>2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68" w:rsidRDefault="00446C68" w:rsidP="00F527E1">
      <w:pPr>
        <w:spacing w:after="0" w:line="240" w:lineRule="auto"/>
      </w:pPr>
      <w:r>
        <w:separator/>
      </w:r>
    </w:p>
  </w:footnote>
  <w:footnote w:type="continuationSeparator" w:id="0">
    <w:p w:rsidR="00446C68" w:rsidRDefault="00446C68" w:rsidP="00F52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B3" w:rsidRDefault="00083EB3">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D9B2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1C9C68F152564E76AEC69620055FAC5E"/>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Pneumonia Detection</w:t>
        </w:r>
      </w:sdtContent>
    </w:sdt>
  </w:p>
  <w:p w:rsidR="00083EB3" w:rsidRDefault="00083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704"/>
    <w:multiLevelType w:val="hybridMultilevel"/>
    <w:tmpl w:val="71C28C0C"/>
    <w:lvl w:ilvl="0" w:tplc="1D628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537AE"/>
    <w:multiLevelType w:val="hybridMultilevel"/>
    <w:tmpl w:val="79C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85AFA"/>
    <w:multiLevelType w:val="hybridMultilevel"/>
    <w:tmpl w:val="FAA09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C593D"/>
    <w:multiLevelType w:val="hybridMultilevel"/>
    <w:tmpl w:val="7DA8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145F6"/>
    <w:multiLevelType w:val="multilevel"/>
    <w:tmpl w:val="546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865FD"/>
    <w:multiLevelType w:val="multilevel"/>
    <w:tmpl w:val="DB40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957BD"/>
    <w:multiLevelType w:val="hybridMultilevel"/>
    <w:tmpl w:val="86D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A45F1"/>
    <w:multiLevelType w:val="hybridMultilevel"/>
    <w:tmpl w:val="C5C83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43CF3"/>
    <w:multiLevelType w:val="hybridMultilevel"/>
    <w:tmpl w:val="0D109208"/>
    <w:lvl w:ilvl="0" w:tplc="1D628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E53FF"/>
    <w:multiLevelType w:val="hybridMultilevel"/>
    <w:tmpl w:val="3F00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4"/>
  </w:num>
  <w:num w:numId="6">
    <w:abstractNumId w:val="9"/>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92"/>
    <w:rsid w:val="0003335A"/>
    <w:rsid w:val="00083EB3"/>
    <w:rsid w:val="000918A5"/>
    <w:rsid w:val="000F2C71"/>
    <w:rsid w:val="0011376C"/>
    <w:rsid w:val="001143E3"/>
    <w:rsid w:val="00123DCE"/>
    <w:rsid w:val="00137C6A"/>
    <w:rsid w:val="00140031"/>
    <w:rsid w:val="001506C7"/>
    <w:rsid w:val="001573B3"/>
    <w:rsid w:val="001927BC"/>
    <w:rsid w:val="001A3C32"/>
    <w:rsid w:val="001A6140"/>
    <w:rsid w:val="001C0045"/>
    <w:rsid w:val="001E4056"/>
    <w:rsid w:val="00206726"/>
    <w:rsid w:val="00226C0B"/>
    <w:rsid w:val="00231ED6"/>
    <w:rsid w:val="00250F98"/>
    <w:rsid w:val="00254925"/>
    <w:rsid w:val="00274547"/>
    <w:rsid w:val="002803F3"/>
    <w:rsid w:val="002848F2"/>
    <w:rsid w:val="0028617E"/>
    <w:rsid w:val="002C07E6"/>
    <w:rsid w:val="002C0918"/>
    <w:rsid w:val="00350EEE"/>
    <w:rsid w:val="003527CE"/>
    <w:rsid w:val="00376E6E"/>
    <w:rsid w:val="00396184"/>
    <w:rsid w:val="003E71E0"/>
    <w:rsid w:val="004013DE"/>
    <w:rsid w:val="00446C68"/>
    <w:rsid w:val="00455BD9"/>
    <w:rsid w:val="0046299A"/>
    <w:rsid w:val="00476619"/>
    <w:rsid w:val="004870F6"/>
    <w:rsid w:val="004A596F"/>
    <w:rsid w:val="004B5D56"/>
    <w:rsid w:val="004B656B"/>
    <w:rsid w:val="004B717F"/>
    <w:rsid w:val="004D7F2D"/>
    <w:rsid w:val="0051642A"/>
    <w:rsid w:val="005227B0"/>
    <w:rsid w:val="005237AD"/>
    <w:rsid w:val="00560B90"/>
    <w:rsid w:val="00577F0F"/>
    <w:rsid w:val="00584593"/>
    <w:rsid w:val="0059484A"/>
    <w:rsid w:val="00595B6A"/>
    <w:rsid w:val="005A4EFE"/>
    <w:rsid w:val="005B3E08"/>
    <w:rsid w:val="005E1CDF"/>
    <w:rsid w:val="005F024E"/>
    <w:rsid w:val="005F370A"/>
    <w:rsid w:val="0060132F"/>
    <w:rsid w:val="00601BB1"/>
    <w:rsid w:val="00631EF8"/>
    <w:rsid w:val="00633B67"/>
    <w:rsid w:val="00641D97"/>
    <w:rsid w:val="00666ADE"/>
    <w:rsid w:val="00671197"/>
    <w:rsid w:val="00673A61"/>
    <w:rsid w:val="00681A1F"/>
    <w:rsid w:val="00691AB9"/>
    <w:rsid w:val="006C5AD8"/>
    <w:rsid w:val="006D4A40"/>
    <w:rsid w:val="006F7381"/>
    <w:rsid w:val="00722130"/>
    <w:rsid w:val="007361E4"/>
    <w:rsid w:val="00784025"/>
    <w:rsid w:val="00787A28"/>
    <w:rsid w:val="007A45B5"/>
    <w:rsid w:val="007A5166"/>
    <w:rsid w:val="007B337A"/>
    <w:rsid w:val="007B5A4F"/>
    <w:rsid w:val="007E5A99"/>
    <w:rsid w:val="008013B0"/>
    <w:rsid w:val="008428C8"/>
    <w:rsid w:val="00847918"/>
    <w:rsid w:val="00853AFF"/>
    <w:rsid w:val="008562FF"/>
    <w:rsid w:val="00881BB5"/>
    <w:rsid w:val="00897BFB"/>
    <w:rsid w:val="008D3347"/>
    <w:rsid w:val="008E4447"/>
    <w:rsid w:val="008E49C5"/>
    <w:rsid w:val="008E6CDC"/>
    <w:rsid w:val="00937976"/>
    <w:rsid w:val="00986226"/>
    <w:rsid w:val="00994E09"/>
    <w:rsid w:val="00995094"/>
    <w:rsid w:val="009A2D11"/>
    <w:rsid w:val="009B7A99"/>
    <w:rsid w:val="009C2EDE"/>
    <w:rsid w:val="009C334E"/>
    <w:rsid w:val="00A00415"/>
    <w:rsid w:val="00A01CDC"/>
    <w:rsid w:val="00A11DE2"/>
    <w:rsid w:val="00A67502"/>
    <w:rsid w:val="00A71F79"/>
    <w:rsid w:val="00A8717A"/>
    <w:rsid w:val="00AD3836"/>
    <w:rsid w:val="00B05787"/>
    <w:rsid w:val="00B25E5A"/>
    <w:rsid w:val="00B30CC9"/>
    <w:rsid w:val="00B37563"/>
    <w:rsid w:val="00B6091F"/>
    <w:rsid w:val="00B6759B"/>
    <w:rsid w:val="00BA02EE"/>
    <w:rsid w:val="00BA595F"/>
    <w:rsid w:val="00BA5F85"/>
    <w:rsid w:val="00BC1DDF"/>
    <w:rsid w:val="00BF481B"/>
    <w:rsid w:val="00BF7969"/>
    <w:rsid w:val="00C53F36"/>
    <w:rsid w:val="00C70A0D"/>
    <w:rsid w:val="00C768AD"/>
    <w:rsid w:val="00C827A3"/>
    <w:rsid w:val="00CB3E01"/>
    <w:rsid w:val="00CD4944"/>
    <w:rsid w:val="00CD7EBE"/>
    <w:rsid w:val="00D07AEA"/>
    <w:rsid w:val="00D07D57"/>
    <w:rsid w:val="00D14ADA"/>
    <w:rsid w:val="00D17C99"/>
    <w:rsid w:val="00D5259B"/>
    <w:rsid w:val="00D56292"/>
    <w:rsid w:val="00D94391"/>
    <w:rsid w:val="00DA38FD"/>
    <w:rsid w:val="00DC099B"/>
    <w:rsid w:val="00DD2080"/>
    <w:rsid w:val="00DD330F"/>
    <w:rsid w:val="00DE3A5C"/>
    <w:rsid w:val="00DE497C"/>
    <w:rsid w:val="00DE5D4B"/>
    <w:rsid w:val="00DE6B79"/>
    <w:rsid w:val="00E71596"/>
    <w:rsid w:val="00E728BB"/>
    <w:rsid w:val="00E74551"/>
    <w:rsid w:val="00E973E8"/>
    <w:rsid w:val="00EB101D"/>
    <w:rsid w:val="00EE1C43"/>
    <w:rsid w:val="00EE3065"/>
    <w:rsid w:val="00EF4CAD"/>
    <w:rsid w:val="00F456C9"/>
    <w:rsid w:val="00F527E1"/>
    <w:rsid w:val="00F645D4"/>
    <w:rsid w:val="00F8073B"/>
    <w:rsid w:val="00FB3892"/>
    <w:rsid w:val="00FD458E"/>
    <w:rsid w:val="00FE0984"/>
    <w:rsid w:val="00FF0ACE"/>
    <w:rsid w:val="00FF1A08"/>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212DE-F64B-4A1B-B6BD-7F4DA552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025"/>
  </w:style>
  <w:style w:type="paragraph" w:styleId="Heading1">
    <w:name w:val="heading 1"/>
    <w:basedOn w:val="Normal"/>
    <w:next w:val="Normal"/>
    <w:link w:val="Heading1Char"/>
    <w:uiPriority w:val="9"/>
    <w:qFormat/>
    <w:rsid w:val="00F52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A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3D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0984"/>
    <w:pPr>
      <w:spacing w:after="0" w:line="240" w:lineRule="auto"/>
    </w:pPr>
    <w:rPr>
      <w:rFonts w:eastAsiaTheme="minorEastAsia"/>
    </w:rPr>
  </w:style>
  <w:style w:type="character" w:customStyle="1" w:styleId="NoSpacingChar">
    <w:name w:val="No Spacing Char"/>
    <w:basedOn w:val="DefaultParagraphFont"/>
    <w:link w:val="NoSpacing"/>
    <w:uiPriority w:val="1"/>
    <w:rsid w:val="00FE0984"/>
    <w:rPr>
      <w:rFonts w:eastAsiaTheme="minorEastAsia"/>
    </w:rPr>
  </w:style>
  <w:style w:type="paragraph" w:styleId="Header">
    <w:name w:val="header"/>
    <w:basedOn w:val="Normal"/>
    <w:link w:val="HeaderChar"/>
    <w:uiPriority w:val="99"/>
    <w:unhideWhenUsed/>
    <w:rsid w:val="00F5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E1"/>
  </w:style>
  <w:style w:type="paragraph" w:styleId="Footer">
    <w:name w:val="footer"/>
    <w:basedOn w:val="Normal"/>
    <w:link w:val="FooterChar"/>
    <w:uiPriority w:val="99"/>
    <w:unhideWhenUsed/>
    <w:rsid w:val="00F5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E1"/>
  </w:style>
  <w:style w:type="character" w:customStyle="1" w:styleId="Heading1Char">
    <w:name w:val="Heading 1 Char"/>
    <w:basedOn w:val="DefaultParagraphFont"/>
    <w:link w:val="Heading1"/>
    <w:uiPriority w:val="9"/>
    <w:rsid w:val="00F527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A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DC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143E3"/>
    <w:pPr>
      <w:ind w:left="720"/>
      <w:contextualSpacing/>
    </w:pPr>
  </w:style>
  <w:style w:type="paragraph" w:styleId="NormalWeb">
    <w:name w:val="Normal (Web)"/>
    <w:basedOn w:val="Normal"/>
    <w:uiPriority w:val="99"/>
    <w:semiHidden/>
    <w:unhideWhenUsed/>
    <w:rsid w:val="004629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573B3"/>
    <w:pPr>
      <w:outlineLvl w:val="9"/>
    </w:pPr>
  </w:style>
  <w:style w:type="paragraph" w:styleId="TOC2">
    <w:name w:val="toc 2"/>
    <w:basedOn w:val="Normal"/>
    <w:next w:val="Normal"/>
    <w:autoRedefine/>
    <w:uiPriority w:val="39"/>
    <w:unhideWhenUsed/>
    <w:rsid w:val="001573B3"/>
    <w:pPr>
      <w:spacing w:after="100"/>
      <w:ind w:left="220"/>
    </w:pPr>
  </w:style>
  <w:style w:type="paragraph" w:styleId="TOC3">
    <w:name w:val="toc 3"/>
    <w:basedOn w:val="Normal"/>
    <w:next w:val="Normal"/>
    <w:autoRedefine/>
    <w:uiPriority w:val="39"/>
    <w:unhideWhenUsed/>
    <w:rsid w:val="001573B3"/>
    <w:pPr>
      <w:spacing w:after="100"/>
      <w:ind w:left="440"/>
    </w:pPr>
  </w:style>
  <w:style w:type="character" w:styleId="Hyperlink">
    <w:name w:val="Hyperlink"/>
    <w:basedOn w:val="DefaultParagraphFont"/>
    <w:uiPriority w:val="99"/>
    <w:unhideWhenUsed/>
    <w:rsid w:val="001573B3"/>
    <w:rPr>
      <w:color w:val="0563C1" w:themeColor="hyperlink"/>
      <w:u w:val="single"/>
    </w:rPr>
  </w:style>
  <w:style w:type="paragraph" w:styleId="TOC1">
    <w:name w:val="toc 1"/>
    <w:basedOn w:val="Normal"/>
    <w:next w:val="Normal"/>
    <w:autoRedefine/>
    <w:uiPriority w:val="39"/>
    <w:unhideWhenUsed/>
    <w:rsid w:val="00D07AEA"/>
    <w:pPr>
      <w:spacing w:after="100"/>
    </w:pPr>
  </w:style>
  <w:style w:type="table" w:styleId="TableGrid">
    <w:name w:val="Table Grid"/>
    <w:basedOn w:val="TableNormal"/>
    <w:uiPriority w:val="39"/>
    <w:rsid w:val="00DE6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35">
      <w:bodyDiv w:val="1"/>
      <w:marLeft w:val="0"/>
      <w:marRight w:val="0"/>
      <w:marTop w:val="0"/>
      <w:marBottom w:val="0"/>
      <w:divBdr>
        <w:top w:val="none" w:sz="0" w:space="0" w:color="auto"/>
        <w:left w:val="none" w:sz="0" w:space="0" w:color="auto"/>
        <w:bottom w:val="none" w:sz="0" w:space="0" w:color="auto"/>
        <w:right w:val="none" w:sz="0" w:space="0" w:color="auto"/>
      </w:divBdr>
    </w:div>
    <w:div w:id="72968918">
      <w:bodyDiv w:val="1"/>
      <w:marLeft w:val="0"/>
      <w:marRight w:val="0"/>
      <w:marTop w:val="0"/>
      <w:marBottom w:val="0"/>
      <w:divBdr>
        <w:top w:val="none" w:sz="0" w:space="0" w:color="auto"/>
        <w:left w:val="none" w:sz="0" w:space="0" w:color="auto"/>
        <w:bottom w:val="none" w:sz="0" w:space="0" w:color="auto"/>
        <w:right w:val="none" w:sz="0" w:space="0" w:color="auto"/>
      </w:divBdr>
      <w:divsChild>
        <w:div w:id="2038656261">
          <w:marLeft w:val="0"/>
          <w:marRight w:val="0"/>
          <w:marTop w:val="0"/>
          <w:marBottom w:val="0"/>
          <w:divBdr>
            <w:top w:val="none" w:sz="0" w:space="0" w:color="auto"/>
            <w:left w:val="none" w:sz="0" w:space="0" w:color="auto"/>
            <w:bottom w:val="none" w:sz="0" w:space="0" w:color="auto"/>
            <w:right w:val="none" w:sz="0" w:space="0" w:color="auto"/>
          </w:divBdr>
          <w:divsChild>
            <w:div w:id="11467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222">
      <w:bodyDiv w:val="1"/>
      <w:marLeft w:val="0"/>
      <w:marRight w:val="0"/>
      <w:marTop w:val="0"/>
      <w:marBottom w:val="0"/>
      <w:divBdr>
        <w:top w:val="none" w:sz="0" w:space="0" w:color="auto"/>
        <w:left w:val="none" w:sz="0" w:space="0" w:color="auto"/>
        <w:bottom w:val="none" w:sz="0" w:space="0" w:color="auto"/>
        <w:right w:val="none" w:sz="0" w:space="0" w:color="auto"/>
      </w:divBdr>
    </w:div>
    <w:div w:id="677579174">
      <w:bodyDiv w:val="1"/>
      <w:marLeft w:val="0"/>
      <w:marRight w:val="0"/>
      <w:marTop w:val="0"/>
      <w:marBottom w:val="0"/>
      <w:divBdr>
        <w:top w:val="none" w:sz="0" w:space="0" w:color="auto"/>
        <w:left w:val="none" w:sz="0" w:space="0" w:color="auto"/>
        <w:bottom w:val="none" w:sz="0" w:space="0" w:color="auto"/>
        <w:right w:val="none" w:sz="0" w:space="0" w:color="auto"/>
      </w:divBdr>
    </w:div>
    <w:div w:id="758528988">
      <w:bodyDiv w:val="1"/>
      <w:marLeft w:val="0"/>
      <w:marRight w:val="0"/>
      <w:marTop w:val="0"/>
      <w:marBottom w:val="0"/>
      <w:divBdr>
        <w:top w:val="none" w:sz="0" w:space="0" w:color="auto"/>
        <w:left w:val="none" w:sz="0" w:space="0" w:color="auto"/>
        <w:bottom w:val="none" w:sz="0" w:space="0" w:color="auto"/>
        <w:right w:val="none" w:sz="0" w:space="0" w:color="auto"/>
      </w:divBdr>
      <w:divsChild>
        <w:div w:id="1865510470">
          <w:marLeft w:val="0"/>
          <w:marRight w:val="0"/>
          <w:marTop w:val="0"/>
          <w:marBottom w:val="0"/>
          <w:divBdr>
            <w:top w:val="none" w:sz="0" w:space="0" w:color="auto"/>
            <w:left w:val="none" w:sz="0" w:space="0" w:color="auto"/>
            <w:bottom w:val="none" w:sz="0" w:space="0" w:color="auto"/>
            <w:right w:val="none" w:sz="0" w:space="0" w:color="auto"/>
          </w:divBdr>
          <w:divsChild>
            <w:div w:id="1337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2549">
      <w:bodyDiv w:val="1"/>
      <w:marLeft w:val="0"/>
      <w:marRight w:val="0"/>
      <w:marTop w:val="0"/>
      <w:marBottom w:val="0"/>
      <w:divBdr>
        <w:top w:val="none" w:sz="0" w:space="0" w:color="auto"/>
        <w:left w:val="none" w:sz="0" w:space="0" w:color="auto"/>
        <w:bottom w:val="none" w:sz="0" w:space="0" w:color="auto"/>
        <w:right w:val="none" w:sz="0" w:space="0" w:color="auto"/>
      </w:divBdr>
      <w:divsChild>
        <w:div w:id="849022858">
          <w:marLeft w:val="0"/>
          <w:marRight w:val="0"/>
          <w:marTop w:val="0"/>
          <w:marBottom w:val="0"/>
          <w:divBdr>
            <w:top w:val="none" w:sz="0" w:space="0" w:color="auto"/>
            <w:left w:val="none" w:sz="0" w:space="0" w:color="auto"/>
            <w:bottom w:val="none" w:sz="0" w:space="0" w:color="auto"/>
            <w:right w:val="none" w:sz="0" w:space="0" w:color="auto"/>
          </w:divBdr>
          <w:divsChild>
            <w:div w:id="1345596192">
              <w:marLeft w:val="0"/>
              <w:marRight w:val="0"/>
              <w:marTop w:val="0"/>
              <w:marBottom w:val="0"/>
              <w:divBdr>
                <w:top w:val="none" w:sz="0" w:space="0" w:color="auto"/>
                <w:left w:val="none" w:sz="0" w:space="0" w:color="auto"/>
                <w:bottom w:val="none" w:sz="0" w:space="0" w:color="auto"/>
                <w:right w:val="none" w:sz="0" w:space="0" w:color="auto"/>
              </w:divBdr>
            </w:div>
            <w:div w:id="1972125363">
              <w:marLeft w:val="0"/>
              <w:marRight w:val="0"/>
              <w:marTop w:val="0"/>
              <w:marBottom w:val="0"/>
              <w:divBdr>
                <w:top w:val="none" w:sz="0" w:space="0" w:color="auto"/>
                <w:left w:val="none" w:sz="0" w:space="0" w:color="auto"/>
                <w:bottom w:val="none" w:sz="0" w:space="0" w:color="auto"/>
                <w:right w:val="none" w:sz="0" w:space="0" w:color="auto"/>
              </w:divBdr>
            </w:div>
            <w:div w:id="1759130824">
              <w:marLeft w:val="0"/>
              <w:marRight w:val="0"/>
              <w:marTop w:val="0"/>
              <w:marBottom w:val="0"/>
              <w:divBdr>
                <w:top w:val="none" w:sz="0" w:space="0" w:color="auto"/>
                <w:left w:val="none" w:sz="0" w:space="0" w:color="auto"/>
                <w:bottom w:val="none" w:sz="0" w:space="0" w:color="auto"/>
                <w:right w:val="none" w:sz="0" w:space="0" w:color="auto"/>
              </w:divBdr>
            </w:div>
            <w:div w:id="111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3159">
      <w:bodyDiv w:val="1"/>
      <w:marLeft w:val="0"/>
      <w:marRight w:val="0"/>
      <w:marTop w:val="0"/>
      <w:marBottom w:val="0"/>
      <w:divBdr>
        <w:top w:val="none" w:sz="0" w:space="0" w:color="auto"/>
        <w:left w:val="none" w:sz="0" w:space="0" w:color="auto"/>
        <w:bottom w:val="none" w:sz="0" w:space="0" w:color="auto"/>
        <w:right w:val="none" w:sz="0" w:space="0" w:color="auto"/>
      </w:divBdr>
      <w:divsChild>
        <w:div w:id="1539122157">
          <w:marLeft w:val="0"/>
          <w:marRight w:val="0"/>
          <w:marTop w:val="0"/>
          <w:marBottom w:val="0"/>
          <w:divBdr>
            <w:top w:val="none" w:sz="0" w:space="0" w:color="auto"/>
            <w:left w:val="none" w:sz="0" w:space="0" w:color="auto"/>
            <w:bottom w:val="none" w:sz="0" w:space="0" w:color="auto"/>
            <w:right w:val="none" w:sz="0" w:space="0" w:color="auto"/>
          </w:divBdr>
          <w:divsChild>
            <w:div w:id="1544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2781">
      <w:bodyDiv w:val="1"/>
      <w:marLeft w:val="0"/>
      <w:marRight w:val="0"/>
      <w:marTop w:val="0"/>
      <w:marBottom w:val="0"/>
      <w:divBdr>
        <w:top w:val="none" w:sz="0" w:space="0" w:color="auto"/>
        <w:left w:val="none" w:sz="0" w:space="0" w:color="auto"/>
        <w:bottom w:val="none" w:sz="0" w:space="0" w:color="auto"/>
        <w:right w:val="none" w:sz="0" w:space="0" w:color="auto"/>
      </w:divBdr>
    </w:div>
    <w:div w:id="1409186536">
      <w:bodyDiv w:val="1"/>
      <w:marLeft w:val="0"/>
      <w:marRight w:val="0"/>
      <w:marTop w:val="0"/>
      <w:marBottom w:val="0"/>
      <w:divBdr>
        <w:top w:val="none" w:sz="0" w:space="0" w:color="auto"/>
        <w:left w:val="none" w:sz="0" w:space="0" w:color="auto"/>
        <w:bottom w:val="none" w:sz="0" w:space="0" w:color="auto"/>
        <w:right w:val="none" w:sz="0" w:space="0" w:color="auto"/>
      </w:divBdr>
      <w:divsChild>
        <w:div w:id="194739251">
          <w:marLeft w:val="0"/>
          <w:marRight w:val="0"/>
          <w:marTop w:val="0"/>
          <w:marBottom w:val="0"/>
          <w:divBdr>
            <w:top w:val="none" w:sz="0" w:space="0" w:color="auto"/>
            <w:left w:val="none" w:sz="0" w:space="0" w:color="auto"/>
            <w:bottom w:val="none" w:sz="0" w:space="0" w:color="auto"/>
            <w:right w:val="none" w:sz="0" w:space="0" w:color="auto"/>
          </w:divBdr>
          <w:divsChild>
            <w:div w:id="7015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aggle.com/c/rsna-pneumonia-detection-challenge/overview/acknowledgem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indawi.com/journals/misy/2020/760238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omedpharmajournal.org/vol13no1/a-deep-learning-based-approach-towards-the-automatic-diagnosis-of-pneumonia-from-chest-radio-graphs/"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hlbi.nih.gov/health-topics/pneumonia"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9C68F152564E76AEC69620055FAC5E"/>
        <w:category>
          <w:name w:val="General"/>
          <w:gallery w:val="placeholder"/>
        </w:category>
        <w:types>
          <w:type w:val="bbPlcHdr"/>
        </w:types>
        <w:behaviors>
          <w:behavior w:val="content"/>
        </w:behaviors>
        <w:guid w:val="{4976E085-A7C2-42AC-B30F-3A4869111E54}"/>
      </w:docPartPr>
      <w:docPartBody>
        <w:p w:rsidR="0016483D" w:rsidRDefault="007B6AC7" w:rsidP="007B6AC7">
          <w:pPr>
            <w:pStyle w:val="1C9C68F152564E76AEC69620055FAC5E"/>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C7"/>
    <w:rsid w:val="0016483D"/>
    <w:rsid w:val="002A5A97"/>
    <w:rsid w:val="00315768"/>
    <w:rsid w:val="00336FFF"/>
    <w:rsid w:val="00385968"/>
    <w:rsid w:val="006108E3"/>
    <w:rsid w:val="0074232E"/>
    <w:rsid w:val="007822AB"/>
    <w:rsid w:val="007B6AC7"/>
    <w:rsid w:val="00AF24C8"/>
    <w:rsid w:val="00CB3D08"/>
    <w:rsid w:val="00FE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CCCB8D9AC4BBA83DDEF4C0005E363">
    <w:name w:val="145CCCB8D9AC4BBA83DDEF4C0005E363"/>
    <w:rsid w:val="007B6AC7"/>
  </w:style>
  <w:style w:type="paragraph" w:customStyle="1" w:styleId="B423C3898DB74EBBAE350C97562F6149">
    <w:name w:val="B423C3898DB74EBBAE350C97562F6149"/>
    <w:rsid w:val="007B6AC7"/>
  </w:style>
  <w:style w:type="paragraph" w:customStyle="1" w:styleId="FA182799F2AC462A8280018773D7A7F9">
    <w:name w:val="FA182799F2AC462A8280018773D7A7F9"/>
    <w:rsid w:val="007B6AC7"/>
  </w:style>
  <w:style w:type="paragraph" w:customStyle="1" w:styleId="C788FC38FF2C413FB3BCD8AF4143C3BA">
    <w:name w:val="C788FC38FF2C413FB3BCD8AF4143C3BA"/>
    <w:rsid w:val="007B6AC7"/>
  </w:style>
  <w:style w:type="paragraph" w:customStyle="1" w:styleId="E8C6FD56BDBB48818E2F1669FFA9021A">
    <w:name w:val="E8C6FD56BDBB48818E2F1669FFA9021A"/>
    <w:rsid w:val="007B6AC7"/>
  </w:style>
  <w:style w:type="paragraph" w:customStyle="1" w:styleId="D7212D49B6DF49A992F9297F9DB55EB1">
    <w:name w:val="D7212D49B6DF49A992F9297F9DB55EB1"/>
    <w:rsid w:val="007B6AC7"/>
  </w:style>
  <w:style w:type="paragraph" w:customStyle="1" w:styleId="EFCAFAC3D2AD4149BABB4C0A39141C0D">
    <w:name w:val="EFCAFAC3D2AD4149BABB4C0A39141C0D"/>
    <w:rsid w:val="007B6AC7"/>
  </w:style>
  <w:style w:type="paragraph" w:customStyle="1" w:styleId="69BC222A1B694D23B4F669758377359C">
    <w:name w:val="69BC222A1B694D23B4F669758377359C"/>
    <w:rsid w:val="007B6AC7"/>
  </w:style>
  <w:style w:type="paragraph" w:customStyle="1" w:styleId="1F781A706C844FADA18FF00F0E4B414A">
    <w:name w:val="1F781A706C844FADA18FF00F0E4B414A"/>
    <w:rsid w:val="007B6AC7"/>
  </w:style>
  <w:style w:type="paragraph" w:customStyle="1" w:styleId="0296CF1253094631A25651136668FA6E">
    <w:name w:val="0296CF1253094631A25651136668FA6E"/>
    <w:rsid w:val="007B6AC7"/>
  </w:style>
  <w:style w:type="paragraph" w:customStyle="1" w:styleId="1C9C68F152564E76AEC69620055FAC5E">
    <w:name w:val="1C9C68F152564E76AEC69620055FAC5E"/>
    <w:rsid w:val="007B6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CB9A-F5D3-4431-A486-01701DAC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5</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neumonia Detection</vt:lpstr>
    </vt:vector>
  </TitlesOfParts>
  <Company>AIML Online CAPSTONE</Company>
  <LinksUpToDate>false</LinksUpToDate>
  <CharactersWithSpaces>3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Detection</dc:title>
  <dc:subject>AIML Online Capstone - Pneumonia Detection Challenge</dc:subject>
  <dc:creator>krishna kumar</dc:creator>
  <cp:keywords/>
  <dc:description/>
  <cp:lastModifiedBy>krishna kumar</cp:lastModifiedBy>
  <cp:revision>28</cp:revision>
  <dcterms:created xsi:type="dcterms:W3CDTF">2020-07-12T12:22:00Z</dcterms:created>
  <dcterms:modified xsi:type="dcterms:W3CDTF">2020-07-18T07:49:00Z</dcterms:modified>
  <cp:category>AIML</cp:category>
</cp:coreProperties>
</file>